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5962F" w14:textId="58F6CE58" w:rsidR="00C40AFD" w:rsidRDefault="00C40AFD">
      <w:pPr>
        <w:rPr>
          <w:rFonts w:cstheme="minorHAnsi"/>
        </w:rPr>
      </w:pPr>
      <w:r w:rsidRPr="00CB68F4"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54ADB5E8" wp14:editId="0F56DF70">
            <wp:simplePos x="0" y="0"/>
            <wp:positionH relativeFrom="column">
              <wp:posOffset>-323850</wp:posOffset>
            </wp:positionH>
            <wp:positionV relativeFrom="paragraph">
              <wp:posOffset>-142875</wp:posOffset>
            </wp:positionV>
            <wp:extent cx="790575" cy="966470"/>
            <wp:effectExtent l="0" t="0" r="9525" b="5080"/>
            <wp:wrapNone/>
            <wp:docPr id="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E452B2" wp14:editId="16BCA332">
                <wp:simplePos x="0" y="0"/>
                <wp:positionH relativeFrom="column">
                  <wp:posOffset>552450</wp:posOffset>
                </wp:positionH>
                <wp:positionV relativeFrom="paragraph">
                  <wp:posOffset>194310</wp:posOffset>
                </wp:positionV>
                <wp:extent cx="5648325" cy="1228725"/>
                <wp:effectExtent l="0" t="0" r="28575" b="28575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48829" w14:textId="77777777" w:rsidR="0032326A" w:rsidRPr="00D02B9F" w:rsidRDefault="0032326A" w:rsidP="00D02B9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36"/>
                                <w:szCs w:val="34"/>
                              </w:rPr>
                            </w:pPr>
                            <w:r w:rsidRPr="00D02B9F">
                              <w:rPr>
                                <w:b/>
                                <w:color w:val="FF0000"/>
                                <w:sz w:val="34"/>
                                <w:szCs w:val="34"/>
                              </w:rPr>
                              <w:t xml:space="preserve">Annonce n°: </w:t>
                            </w:r>
                            <w:r w:rsidR="008579FD" w:rsidRPr="00D02B9F">
                              <w:rPr>
                                <w:b/>
                                <w:color w:val="FF0000"/>
                                <w:sz w:val="28"/>
                                <w:szCs w:val="34"/>
                              </w:rPr>
                              <w:t>(</w:t>
                            </w:r>
                            <w:r w:rsidR="00AE1880" w:rsidRPr="00D02B9F">
                              <w:rPr>
                                <w:b/>
                                <w:color w:val="FF0000"/>
                                <w:sz w:val="28"/>
                                <w:szCs w:val="34"/>
                              </w:rPr>
                              <w:t>A compléter par les organisateurs)</w:t>
                            </w:r>
                          </w:p>
                          <w:p w14:paraId="15186E87" w14:textId="77777777" w:rsidR="0032326A" w:rsidRPr="004A5226" w:rsidRDefault="0032326A" w:rsidP="003232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54FE84" w14:textId="77777777" w:rsidR="0032326A" w:rsidRDefault="0032326A" w:rsidP="005606DC">
                            <w:pPr>
                              <w:spacing w:line="240" w:lineRule="auto"/>
                              <w:ind w:left="2832" w:hanging="2832"/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Poste à pourvoir: </w:t>
                            </w:r>
                            <w:r w:rsidR="008579FD" w:rsidRPr="008579FD">
                              <w:rPr>
                                <w:b/>
                                <w:color w:val="A6A6A6" w:themeColor="background1" w:themeShade="A6"/>
                                <w:sz w:val="24"/>
                                <w:szCs w:val="34"/>
                              </w:rPr>
                              <w:t>(Intitulé du métier, ne pas citer le diplôme)</w:t>
                            </w:r>
                            <w:r w:rsidR="008579FD">
                              <w:rPr>
                                <w:b/>
                                <w:color w:val="A6A6A6" w:themeColor="background1" w:themeShade="A6"/>
                                <w:sz w:val="24"/>
                                <w:szCs w:val="34"/>
                              </w:rPr>
                              <w:t xml:space="preserve">  </w:t>
                            </w:r>
                            <w:r w:rsidR="008579FD" w:rsidRPr="008579FD"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(H/F)</w:t>
                            </w:r>
                          </w:p>
                          <w:p w14:paraId="08B5071E" w14:textId="77777777" w:rsidR="005606DC" w:rsidRPr="004A5226" w:rsidRDefault="005606DC" w:rsidP="005606DC">
                            <w:pPr>
                              <w:spacing w:line="240" w:lineRule="auto"/>
                              <w:ind w:left="2832" w:hanging="2832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Nombre de poste : </w:t>
                            </w:r>
                            <w:bookmarkStart w:id="0" w:name="_GoBack"/>
                            <w:bookmarkEnd w:id="0"/>
                          </w:p>
                          <w:p w14:paraId="23DEB25D" w14:textId="77777777" w:rsidR="0032326A" w:rsidRPr="004A5226" w:rsidRDefault="0032326A" w:rsidP="0032326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.5pt;margin-top:15.3pt;width:444.75pt;height:9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" strokecolor="#7f7f7f [1612]" strokeweight="1.5pt">
                <v:textbox>
                  <w:txbxContent>
                    <w:p w14:paraId="59F48829" w14:textId="77777777" w:rsidR="0032326A" w:rsidRPr="00D02B9F" w:rsidRDefault="0032326A" w:rsidP="00D02B9F">
                      <w:pPr>
                        <w:spacing w:after="0" w:line="240" w:lineRule="auto"/>
                        <w:rPr>
                          <w:b/>
                          <w:color w:val="FF0000"/>
                          <w:sz w:val="36"/>
                          <w:szCs w:val="34"/>
                        </w:rPr>
                      </w:pPr>
                      <w:r w:rsidRPr="00D02B9F">
                        <w:rPr>
                          <w:b/>
                          <w:color w:val="FF0000"/>
                          <w:sz w:val="34"/>
                          <w:szCs w:val="34"/>
                        </w:rPr>
                        <w:t xml:space="preserve">Annonce n°: </w:t>
                      </w:r>
                      <w:r w:rsidR="008579FD" w:rsidRPr="00D02B9F">
                        <w:rPr>
                          <w:b/>
                          <w:color w:val="FF0000"/>
                          <w:sz w:val="28"/>
                          <w:szCs w:val="34"/>
                        </w:rPr>
                        <w:t>(</w:t>
                      </w:r>
                      <w:r w:rsidR="00AE1880" w:rsidRPr="00D02B9F">
                        <w:rPr>
                          <w:b/>
                          <w:color w:val="FF0000"/>
                          <w:sz w:val="28"/>
                          <w:szCs w:val="34"/>
                        </w:rPr>
                        <w:t>A compléter par les organisateurs)</w:t>
                      </w:r>
                    </w:p>
                    <w:p w14:paraId="15186E87" w14:textId="77777777" w:rsidR="0032326A" w:rsidRPr="004A5226" w:rsidRDefault="0032326A" w:rsidP="003232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6554FE84" w14:textId="77777777" w:rsidR="0032326A" w:rsidRDefault="0032326A" w:rsidP="005606DC">
                      <w:pPr>
                        <w:spacing w:line="240" w:lineRule="auto"/>
                        <w:ind w:left="2832" w:hanging="2832"/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 xml:space="preserve">Poste à pourvoir: </w:t>
                      </w:r>
                      <w:r w:rsidR="008579FD" w:rsidRPr="008579FD">
                        <w:rPr>
                          <w:b/>
                          <w:color w:val="A6A6A6" w:themeColor="background1" w:themeShade="A6"/>
                          <w:sz w:val="24"/>
                          <w:szCs w:val="34"/>
                        </w:rPr>
                        <w:t>(Intitulé du métier, ne pas citer le diplôme)</w:t>
                      </w:r>
                      <w:r w:rsidR="008579FD">
                        <w:rPr>
                          <w:b/>
                          <w:color w:val="A6A6A6" w:themeColor="background1" w:themeShade="A6"/>
                          <w:sz w:val="24"/>
                          <w:szCs w:val="34"/>
                        </w:rPr>
                        <w:t xml:space="preserve">  </w:t>
                      </w:r>
                      <w:r w:rsidR="008579FD" w:rsidRPr="008579FD"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  <w:t>(H/F)</w:t>
                      </w:r>
                    </w:p>
                    <w:p w14:paraId="08B5071E" w14:textId="77777777" w:rsidR="005606DC" w:rsidRPr="004A5226" w:rsidRDefault="005606DC" w:rsidP="005606DC">
                      <w:pPr>
                        <w:spacing w:line="240" w:lineRule="auto"/>
                        <w:ind w:left="2832" w:hanging="2832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 xml:space="preserve">Nombre de poste : </w:t>
                      </w:r>
                    </w:p>
                    <w:p w14:paraId="23DEB25D" w14:textId="77777777" w:rsidR="0032326A" w:rsidRPr="004A5226" w:rsidRDefault="0032326A" w:rsidP="0032326A">
                      <w:pPr>
                        <w:jc w:val="center"/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202F0C" wp14:editId="67A28F08">
                <wp:simplePos x="0" y="0"/>
                <wp:positionH relativeFrom="margin">
                  <wp:posOffset>647700</wp:posOffset>
                </wp:positionH>
                <wp:positionV relativeFrom="margin">
                  <wp:posOffset>-447675</wp:posOffset>
                </wp:positionV>
                <wp:extent cx="6096000" cy="102870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84F52" w14:textId="77777777" w:rsidR="0032326A" w:rsidRPr="002D4D5B" w:rsidRDefault="0032326A" w:rsidP="008579F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z w:val="50"/>
                                <w:szCs w:val="50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D5B">
                              <w:rPr>
                                <w:b/>
                                <w:color w:val="4F81BD" w:themeColor="accent1"/>
                                <w:sz w:val="50"/>
                                <w:szCs w:val="50"/>
                              </w:rPr>
                              <w:t>Journée Chrono de l’Alter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51pt;margin-top:-35.25pt;width:480pt;height:8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" filled="f" stroked="f">
                <v:path arrowok="t"/>
                <v:textbox>
                  <w:txbxContent>
                    <w:p w14:paraId="49B84F52" w14:textId="77777777" w:rsidR="0032326A" w:rsidRPr="002D4D5B" w:rsidRDefault="0032326A" w:rsidP="008579FD">
                      <w:pPr>
                        <w:spacing w:line="240" w:lineRule="auto"/>
                        <w:jc w:val="center"/>
                        <w:rPr>
                          <w:b/>
                          <w:color w:val="4F81BD" w:themeColor="accent1"/>
                          <w:sz w:val="50"/>
                          <w:szCs w:val="50"/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4D5B">
                        <w:rPr>
                          <w:b/>
                          <w:color w:val="4F81BD" w:themeColor="accent1"/>
                          <w:sz w:val="50"/>
                          <w:szCs w:val="50"/>
                        </w:rPr>
                        <w:t>Journée Chrono de l’Alternan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B01CB75" w14:textId="56B22BC2" w:rsidR="00C40AFD" w:rsidRDefault="00C40AFD" w:rsidP="000769ED">
      <w:pPr>
        <w:rPr>
          <w:rFonts w:cstheme="minorHAnsi"/>
        </w:rPr>
      </w:pPr>
    </w:p>
    <w:p w14:paraId="1EC9F8FD" w14:textId="3A653D8B" w:rsidR="006A245F" w:rsidRPr="000769ED" w:rsidRDefault="006A245F" w:rsidP="000769ED">
      <w:pPr>
        <w:rPr>
          <w:rFonts w:cstheme="minorHAnsi"/>
        </w:rPr>
      </w:pPr>
    </w:p>
    <w:p w14:paraId="4561CC50" w14:textId="35DB0F2E" w:rsidR="00D53A19" w:rsidRDefault="00D53A19" w:rsidP="002F2254">
      <w:pPr>
        <w:spacing w:after="0"/>
        <w:ind w:left="2832" w:firstLine="708"/>
        <w:rPr>
          <w:sz w:val="24"/>
        </w:rPr>
      </w:pPr>
    </w:p>
    <w:p w14:paraId="1C9BFC95" w14:textId="17CB5997" w:rsidR="0032326A" w:rsidRPr="0032326A" w:rsidRDefault="0032326A" w:rsidP="003A58E7">
      <w:pPr>
        <w:spacing w:after="0"/>
        <w:ind w:left="2832" w:firstLine="708"/>
        <w:rPr>
          <w:sz w:val="24"/>
        </w:rPr>
      </w:pPr>
    </w:p>
    <w:p w14:paraId="2735A870" w14:textId="6F38B7B7" w:rsidR="0032326A" w:rsidRPr="0032326A" w:rsidRDefault="004429E5" w:rsidP="0032326A">
      <w:pPr>
        <w:rPr>
          <w:sz w:val="24"/>
        </w:rPr>
      </w:pPr>
      <w:r w:rsidRPr="00595EC2">
        <w:rPr>
          <w:rFonts w:ascii="Calibri" w:eastAsia="Times New Roman" w:hAnsi="Calibri" w:cs="Times New Roman"/>
          <w:b/>
          <w:noProof/>
          <w:color w:val="000000" w:themeColor="tex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5864CB" wp14:editId="6DD11B24">
                <wp:simplePos x="0" y="0"/>
                <wp:positionH relativeFrom="column">
                  <wp:posOffset>-106680</wp:posOffset>
                </wp:positionH>
                <wp:positionV relativeFrom="paragraph">
                  <wp:posOffset>50800</wp:posOffset>
                </wp:positionV>
                <wp:extent cx="6905625" cy="8823960"/>
                <wp:effectExtent l="0" t="0" r="28575" b="152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882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2DED5" w14:textId="77777777" w:rsidR="00595EC2" w:rsidRDefault="00595EC2" w:rsidP="00595EC2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A6A6A6" w:themeColor="background1" w:themeShade="A6"/>
                                <w:sz w:val="28"/>
                                <w:szCs w:val="32"/>
                                <w:lang w:bidi="en-US"/>
                              </w:rPr>
                            </w:pPr>
                            <w:r w:rsidRPr="008579FD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bidi="en-US"/>
                              </w:rPr>
                              <w:t xml:space="preserve">Entreprise : </w:t>
                            </w:r>
                            <w:r w:rsidRPr="008579FD">
                              <w:rPr>
                                <w:rFonts w:ascii="Calibri" w:eastAsia="Times New Roman" w:hAnsi="Calibri" w:cs="Times New Roman"/>
                                <w:b/>
                                <w:color w:val="A6A6A6" w:themeColor="background1" w:themeShade="A6"/>
                                <w:sz w:val="28"/>
                                <w:szCs w:val="32"/>
                                <w:lang w:bidi="en-US"/>
                              </w:rPr>
                              <w:t>(Nom commercial de l’entreprise)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7"/>
                              <w:gridCol w:w="2233"/>
                              <w:gridCol w:w="439"/>
                              <w:gridCol w:w="2207"/>
                              <w:gridCol w:w="437"/>
                              <w:gridCol w:w="2235"/>
                              <w:gridCol w:w="437"/>
                              <w:gridCol w:w="2235"/>
                            </w:tblGrid>
                            <w:tr w:rsidR="000E7F47" w14:paraId="7DA506B6" w14:textId="77777777" w:rsidTr="000E7F47">
                              <w:trPr>
                                <w:trHeight w:val="253"/>
                              </w:trPr>
                              <w:tc>
                                <w:tcPr>
                                  <w:tcW w:w="413" w:type="dxa"/>
                                </w:tcPr>
                                <w:sdt>
                                  <w:sdtPr>
                                    <w:rPr>
                                      <w:rFonts w:cstheme="minorHAnsi"/>
                                      <w:b/>
                                    </w:rPr>
                                    <w:id w:val="-136413290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434EEE1D" w14:textId="207C0769" w:rsidR="000E7F47" w:rsidRDefault="008F4BAE" w:rsidP="00595EC2">
                                      <w:pPr>
                                        <w:spacing w:line="360" w:lineRule="auto"/>
                                        <w:rPr>
                                          <w:rFonts w:ascii="Calibri" w:eastAsia="Times New Roman" w:hAnsi="Calibri" w:cs="Times New Roman"/>
                                          <w:b/>
                                          <w:color w:val="000000" w:themeColor="text1"/>
                                          <w:sz w:val="16"/>
                                          <w:szCs w:val="16"/>
                                          <w:lang w:bidi="en-US"/>
                                        </w:rPr>
                                      </w:pPr>
                                      <w:r w:rsidRPr="008F4BAE">
                                        <w:rPr>
                                          <w:rFonts w:ascii="MS Gothic" w:eastAsia="MS Gothic" w:cstheme="minorHAnsi" w:hint="eastAsia"/>
                                          <w:b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233" w:type="dxa"/>
                                </w:tcPr>
                                <w:p w14:paraId="4611AC0C" w14:textId="7BD4C108" w:rsidR="000E7F47" w:rsidRDefault="000E7F47" w:rsidP="00595EC2">
                                  <w:pPr>
                                    <w:spacing w:line="36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1 à 10 salariés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sdt>
                                  <w:sdtPr>
                                    <w:rPr>
                                      <w:rFonts w:cstheme="minorHAnsi"/>
                                      <w:b/>
                                    </w:rPr>
                                    <w:id w:val="-14012558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2F021636" w14:textId="0FC1E27A" w:rsidR="000E7F47" w:rsidRDefault="008F4BAE" w:rsidP="00595EC2">
                                      <w:pPr>
                                        <w:spacing w:line="360" w:lineRule="auto"/>
                                        <w:rPr>
                                          <w:rFonts w:ascii="Calibri" w:eastAsia="Times New Roman" w:hAnsi="Calibri" w:cs="Times New Roman"/>
                                          <w:b/>
                                          <w:color w:val="000000" w:themeColor="text1"/>
                                          <w:sz w:val="16"/>
                                          <w:szCs w:val="16"/>
                                          <w:lang w:bidi="en-US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207" w:type="dxa"/>
                                </w:tcPr>
                                <w:p w14:paraId="7E1AE4E3" w14:textId="5F7C7D5C" w:rsidR="000E7F47" w:rsidRDefault="000E7F47" w:rsidP="00595EC2">
                                  <w:pPr>
                                    <w:spacing w:line="36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10 à 50 salariés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sdt>
                                  <w:sdtPr>
                                    <w:rPr>
                                      <w:rFonts w:cstheme="minorHAnsi"/>
                                      <w:b/>
                                    </w:rPr>
                                    <w:id w:val="163460653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68CBDF69" w14:textId="6620FC35" w:rsidR="000E7F47" w:rsidRDefault="008F4BAE" w:rsidP="00595EC2">
                                      <w:pPr>
                                        <w:spacing w:line="360" w:lineRule="auto"/>
                                        <w:rPr>
                                          <w:rFonts w:ascii="Calibri" w:eastAsia="Times New Roman" w:hAnsi="Calibri" w:cs="Times New Roman"/>
                                          <w:b/>
                                          <w:color w:val="000000" w:themeColor="text1"/>
                                          <w:sz w:val="16"/>
                                          <w:szCs w:val="16"/>
                                          <w:lang w:bidi="en-US"/>
                                        </w:rPr>
                                      </w:pPr>
                                      <w:r w:rsidRPr="008F4BAE"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235" w:type="dxa"/>
                                </w:tcPr>
                                <w:p w14:paraId="70469E3A" w14:textId="2D4B5B1A" w:rsidR="000E7F47" w:rsidRDefault="000E7F47" w:rsidP="00595EC2">
                                  <w:pPr>
                                    <w:spacing w:line="36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50 à 250 salariés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sdt>
                                  <w:sdtPr>
                                    <w:rPr>
                                      <w:rFonts w:cstheme="minorHAnsi"/>
                                      <w:b/>
                                    </w:rPr>
                                    <w:id w:val="-142510129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6031042A" w14:textId="7FB3C285" w:rsidR="000E7F47" w:rsidRDefault="008F4BAE" w:rsidP="00595EC2">
                                      <w:pPr>
                                        <w:spacing w:line="360" w:lineRule="auto"/>
                                        <w:rPr>
                                          <w:rFonts w:ascii="Calibri" w:eastAsia="Times New Roman" w:hAnsi="Calibri" w:cs="Times New Roman"/>
                                          <w:b/>
                                          <w:color w:val="000000" w:themeColor="text1"/>
                                          <w:sz w:val="16"/>
                                          <w:szCs w:val="16"/>
                                          <w:lang w:bidi="en-US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235" w:type="dxa"/>
                                </w:tcPr>
                                <w:p w14:paraId="5379AB14" w14:textId="13D1852F" w:rsidR="000E7F47" w:rsidRDefault="000E7F47" w:rsidP="00595EC2">
                                  <w:pPr>
                                    <w:spacing w:line="36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bidi="en-US"/>
                                    </w:rPr>
                                  </w:pPr>
                                  <w:r w:rsidRPr="001114CF">
                                    <w:rPr>
                                      <w:rFonts w:cstheme="minorHAnsi"/>
                                      <w:b/>
                                    </w:rPr>
                                    <w:t>+ de 250 salariés</w:t>
                                  </w:r>
                                </w:p>
                              </w:tc>
                            </w:tr>
                          </w:tbl>
                          <w:p w14:paraId="709E8ACB" w14:textId="77777777" w:rsidR="000E7F47" w:rsidRPr="001114CF" w:rsidRDefault="000E7F47" w:rsidP="00595EC2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</w:pPr>
                          </w:p>
                          <w:p w14:paraId="2A50178A" w14:textId="77777777" w:rsidR="00595EC2" w:rsidRPr="008579FD" w:rsidRDefault="00595EC2" w:rsidP="00595EC2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bidi="en-US"/>
                              </w:rPr>
                            </w:pPr>
                            <w:r w:rsidRPr="008579FD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bidi="en-US"/>
                              </w:rPr>
                              <w:t xml:space="preserve">Activité de l’entreprise : </w:t>
                            </w:r>
                          </w:p>
                          <w:p w14:paraId="5A2B6E84" w14:textId="2A709CAA" w:rsidR="003A3D24" w:rsidRDefault="003A3D24" w:rsidP="00595EC2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bidi="en-US"/>
                              </w:rPr>
                              <w:t>Niveau du</w:t>
                            </w:r>
                            <w:r w:rsidR="00595EC2" w:rsidRPr="008579FD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bidi="en-US"/>
                              </w:rPr>
                              <w:t xml:space="preserve"> diplôme préparé :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7"/>
                              <w:gridCol w:w="2117"/>
                              <w:gridCol w:w="2118"/>
                              <w:gridCol w:w="2118"/>
                              <w:gridCol w:w="2118"/>
                            </w:tblGrid>
                            <w:tr w:rsidR="003A3D24" w14:paraId="14A3FFC2" w14:textId="77777777" w:rsidTr="003A3D24">
                              <w:tc>
                                <w:tcPr>
                                  <w:tcW w:w="2117" w:type="dxa"/>
                                </w:tcPr>
                                <w:p w14:paraId="27E648B3" w14:textId="18236A35" w:rsidR="003A3D24" w:rsidRDefault="00443B7B" w:rsidP="00595EC2">
                                  <w:pPr>
                                    <w:spacing w:line="36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bidi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b/>
                                      </w:rPr>
                                      <w:id w:val="-96758651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F4BAE"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A3D24" w:rsidRPr="005606DC">
                                    <w:rPr>
                                      <w:rFonts w:cstheme="minorHAnsi"/>
                                      <w:b/>
                                    </w:rPr>
                                    <w:t xml:space="preserve"> Niveau 5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</w:tcPr>
                                <w:p w14:paraId="487FCAAD" w14:textId="2D5D62A8" w:rsidR="003A3D24" w:rsidRDefault="00443B7B" w:rsidP="00595EC2">
                                  <w:pPr>
                                    <w:spacing w:line="36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bidi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b/>
                                      </w:rPr>
                                      <w:id w:val="64008236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F4BAE"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A3D24" w:rsidRPr="005606DC">
                                    <w:rPr>
                                      <w:rFonts w:cstheme="minorHAnsi"/>
                                      <w:b/>
                                    </w:rPr>
                                    <w:t xml:space="preserve"> Niveau 4</w:t>
                                  </w:r>
                                </w:p>
                              </w:tc>
                              <w:tc>
                                <w:tcPr>
                                  <w:tcW w:w="2118" w:type="dxa"/>
                                </w:tcPr>
                                <w:p w14:paraId="698F2BE8" w14:textId="29926296" w:rsidR="003A3D24" w:rsidRDefault="00443B7B" w:rsidP="00595EC2">
                                  <w:pPr>
                                    <w:spacing w:line="36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bidi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b/>
                                      </w:rPr>
                                      <w:id w:val="-15788864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F4BAE"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A3D24" w:rsidRPr="005606DC">
                                    <w:rPr>
                                      <w:rFonts w:cstheme="minorHAnsi"/>
                                      <w:b/>
                                    </w:rPr>
                                    <w:t xml:space="preserve"> Niveau 3</w:t>
                                  </w:r>
                                </w:p>
                              </w:tc>
                              <w:tc>
                                <w:tcPr>
                                  <w:tcW w:w="2118" w:type="dxa"/>
                                </w:tcPr>
                                <w:p w14:paraId="3494540D" w14:textId="6EDBFE66" w:rsidR="003A3D24" w:rsidRDefault="00443B7B" w:rsidP="00595EC2">
                                  <w:pPr>
                                    <w:spacing w:line="36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bidi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b/>
                                      </w:rPr>
                                      <w:id w:val="114547568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F4BAE"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A3D24" w:rsidRPr="005606DC">
                                    <w:rPr>
                                      <w:rFonts w:cstheme="minorHAnsi"/>
                                      <w:b/>
                                    </w:rPr>
                                    <w:t xml:space="preserve"> Niveau 2</w:t>
                                  </w:r>
                                </w:p>
                              </w:tc>
                              <w:tc>
                                <w:tcPr>
                                  <w:tcW w:w="2118" w:type="dxa"/>
                                </w:tcPr>
                                <w:p w14:paraId="3969385C" w14:textId="28E08029" w:rsidR="003A3D24" w:rsidRDefault="00443B7B" w:rsidP="00595EC2">
                                  <w:pPr>
                                    <w:spacing w:line="36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bidi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b/>
                                      </w:rPr>
                                      <w:id w:val="-130115503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F4BAE" w:rsidRPr="008F4BAE"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A3D24" w:rsidRPr="005606DC">
                                    <w:rPr>
                                      <w:rFonts w:cstheme="minorHAnsi"/>
                                      <w:b/>
                                    </w:rPr>
                                    <w:t xml:space="preserve"> Niveau 1</w:t>
                                  </w:r>
                                </w:p>
                              </w:tc>
                            </w:tr>
                            <w:tr w:rsidR="003A3D24" w14:paraId="35F55B42" w14:textId="77777777" w:rsidTr="003A3D24">
                              <w:trPr>
                                <w:trHeight w:val="215"/>
                              </w:trPr>
                              <w:tc>
                                <w:tcPr>
                                  <w:tcW w:w="2117" w:type="dxa"/>
                                </w:tcPr>
                                <w:p w14:paraId="72978340" w14:textId="4298694E" w:rsidR="003A3D24" w:rsidRDefault="003A3D24" w:rsidP="00595EC2">
                                  <w:pPr>
                                    <w:spacing w:line="36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bidi="en-US"/>
                                    </w:rPr>
                                  </w:pPr>
                                  <w:r w:rsidRPr="005606DC">
                                    <w:rPr>
                                      <w:rFonts w:cstheme="minorHAnsi"/>
                                      <w:b/>
                                    </w:rPr>
                                    <w:t>CAP, MC,…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</w:tcPr>
                                <w:p w14:paraId="39931CEB" w14:textId="17EB2D83" w:rsidR="003A3D24" w:rsidRDefault="003A3D24" w:rsidP="00595EC2">
                                  <w:pPr>
                                    <w:spacing w:line="36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bidi="en-US"/>
                                    </w:rPr>
                                  </w:pPr>
                                  <w:r w:rsidRPr="005606DC">
                                    <w:rPr>
                                      <w:rFonts w:cstheme="minorHAnsi"/>
                                      <w:b/>
                                    </w:rPr>
                                    <w:t>BAC PRO, BP …</w:t>
                                  </w:r>
                                </w:p>
                              </w:tc>
                              <w:tc>
                                <w:tcPr>
                                  <w:tcW w:w="2118" w:type="dxa"/>
                                </w:tcPr>
                                <w:p w14:paraId="5BC94826" w14:textId="64FA8106" w:rsidR="003A3D24" w:rsidRDefault="003A3D24" w:rsidP="00595EC2">
                                  <w:pPr>
                                    <w:spacing w:line="36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bidi="en-US"/>
                                    </w:rPr>
                                  </w:pPr>
                                  <w:r w:rsidRPr="005606DC">
                                    <w:rPr>
                                      <w:rFonts w:cstheme="minorHAnsi"/>
                                      <w:b/>
                                    </w:rPr>
                                    <w:t>BTS, DUT,…</w:t>
                                  </w:r>
                                </w:p>
                              </w:tc>
                              <w:tc>
                                <w:tcPr>
                                  <w:tcW w:w="2118" w:type="dxa"/>
                                </w:tcPr>
                                <w:p w14:paraId="53E1BF68" w14:textId="38F46283" w:rsidR="003A3D24" w:rsidRDefault="003A3D24" w:rsidP="00595EC2">
                                  <w:pPr>
                                    <w:spacing w:line="36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bidi="en-US"/>
                                    </w:rPr>
                                  </w:pPr>
                                  <w:r w:rsidRPr="005606DC">
                                    <w:rPr>
                                      <w:rFonts w:cstheme="minorHAnsi"/>
                                      <w:b/>
                                    </w:rPr>
                                    <w:t>Licence Pro, …</w:t>
                                  </w:r>
                                </w:p>
                              </w:tc>
                              <w:tc>
                                <w:tcPr>
                                  <w:tcW w:w="2118" w:type="dxa"/>
                                </w:tcPr>
                                <w:p w14:paraId="1678DE50" w14:textId="691C7A75" w:rsidR="003A3D24" w:rsidRDefault="003A3D24" w:rsidP="00595EC2">
                                  <w:pPr>
                                    <w:spacing w:line="36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bidi="en-US"/>
                                    </w:rPr>
                                  </w:pPr>
                                  <w:r w:rsidRPr="005606DC">
                                    <w:rPr>
                                      <w:rFonts w:cstheme="minorHAnsi"/>
                                      <w:b/>
                                    </w:rPr>
                                    <w:t>Master, Ingénieur,…</w:t>
                                  </w:r>
                                </w:p>
                              </w:tc>
                            </w:tr>
                          </w:tbl>
                          <w:p w14:paraId="4F3B98FE" w14:textId="77777777" w:rsidR="003A3D24" w:rsidRPr="003A58E7" w:rsidRDefault="003A3D24" w:rsidP="00595EC2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</w:pPr>
                          </w:p>
                          <w:p w14:paraId="54F6A0DA" w14:textId="363AD84D" w:rsidR="00595EC2" w:rsidRPr="001114CF" w:rsidRDefault="003A58E7" w:rsidP="00595EC2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bidi="en-US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bidi="en-US"/>
                              </w:rPr>
                              <w:t>Intitulé du diplôme préparé :</w:t>
                            </w:r>
                            <w:r w:rsidR="003A3D24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bidi="en-US"/>
                              </w:rPr>
                              <w:t xml:space="preserve"> </w:t>
                            </w:r>
                            <w:r w:rsidR="003A3D24" w:rsidRPr="003A3D24">
                              <w:rPr>
                                <w:rFonts w:ascii="Calibri" w:eastAsia="Times New Roman" w:hAnsi="Calibri" w:cs="Times New Roman"/>
                                <w:b/>
                                <w:color w:val="A6A6A6" w:themeColor="background1" w:themeShade="A6"/>
                                <w:sz w:val="28"/>
                                <w:szCs w:val="32"/>
                                <w:lang w:bidi="en-US"/>
                              </w:rPr>
                              <w:t>(ex : BTS Communication)</w:t>
                            </w:r>
                          </w:p>
                          <w:tbl>
                            <w:tblPr>
                              <w:tblStyle w:val="Grilledutableau"/>
                              <w:tblW w:w="9355" w:type="dxa"/>
                              <w:tblInd w:w="39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3544"/>
                              <w:gridCol w:w="425"/>
                              <w:gridCol w:w="425"/>
                              <w:gridCol w:w="4536"/>
                            </w:tblGrid>
                            <w:tr w:rsidR="00DE36DE" w:rsidRPr="005606DC" w14:paraId="0F67DFBF" w14:textId="77777777" w:rsidTr="00DE36DE">
                              <w:tc>
                                <w:tcPr>
                                  <w:tcW w:w="4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sdt>
                                  <w:sdtPr>
                                    <w:rPr>
                                      <w:rFonts w:cstheme="minorHAnsi"/>
                                      <w:b/>
                                    </w:rPr>
                                    <w:id w:val="214006803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1485B5E6" w14:textId="0B4F60FE" w:rsidR="00DE36DE" w:rsidRPr="0088380C" w:rsidRDefault="008F4BAE" w:rsidP="00290FED">
                                      <w:pPr>
                                        <w:ind w:right="383"/>
                                        <w:rPr>
                                          <w:rFonts w:cstheme="minorHAnsi"/>
                                        </w:rPr>
                                      </w:pPr>
                                      <w:r w:rsidRPr="008F4BAE"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689FEA4E" w14:textId="77777777" w:rsidR="00DE36DE" w:rsidRPr="005606DC" w:rsidRDefault="00DE36DE" w:rsidP="00290FED">
                                  <w:pPr>
                                    <w:ind w:right="383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Contrat d’apprentissag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14:paraId="59ECA38D" w14:textId="77777777" w:rsidR="00DE36DE" w:rsidRPr="005606DC" w:rsidRDefault="00DE36DE" w:rsidP="00290FED">
                                  <w:pPr>
                                    <w:ind w:right="383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sdt>
                                  <w:sdtPr>
                                    <w:rPr>
                                      <w:rFonts w:cstheme="minorHAnsi"/>
                                      <w:b/>
                                    </w:rPr>
                                    <w:id w:val="-119808139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664B43AB" w14:textId="0B3BC90F" w:rsidR="00DE36DE" w:rsidRPr="005606DC" w:rsidRDefault="008F4BAE" w:rsidP="00290FED">
                                      <w:pPr>
                                        <w:ind w:right="383"/>
                                        <w:rPr>
                                          <w:rFonts w:cstheme="minorHAnsi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706FE317" w14:textId="77777777" w:rsidR="00DE36DE" w:rsidRPr="005606DC" w:rsidRDefault="00DE36DE" w:rsidP="00290FED">
                                  <w:pPr>
                                    <w:ind w:right="383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Contrat de professionnalisation</w:t>
                                  </w:r>
                                </w:p>
                              </w:tc>
                            </w:tr>
                          </w:tbl>
                          <w:p w14:paraId="4EBD1381" w14:textId="77777777" w:rsidR="001114CF" w:rsidRPr="001114CF" w:rsidRDefault="001114CF" w:rsidP="00595EC2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</w:pPr>
                          </w:p>
                          <w:p w14:paraId="1EFF5591" w14:textId="77777777" w:rsidR="00595EC2" w:rsidRPr="008579FD" w:rsidRDefault="00DE36DE" w:rsidP="00595EC2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bidi="en-US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bidi="en-US"/>
                              </w:rPr>
                              <w:t xml:space="preserve">Lieu de travail </w:t>
                            </w:r>
                            <w:r w:rsidR="00595EC2" w:rsidRPr="008579FD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bidi="en-US"/>
                              </w:rPr>
                              <w:t xml:space="preserve">: </w:t>
                            </w:r>
                            <w:r w:rsidR="00595EC2" w:rsidRPr="008579FD">
                              <w:rPr>
                                <w:rFonts w:ascii="Calibri" w:eastAsia="Times New Roman" w:hAnsi="Calibri" w:cs="Times New Roman"/>
                                <w:b/>
                                <w:color w:val="A6A6A6" w:themeColor="background1" w:themeShade="A6"/>
                                <w:sz w:val="28"/>
                                <w:szCs w:val="32"/>
                                <w:lang w:bidi="en-US"/>
                              </w:rPr>
                              <w:t>(Lieu d’exécution du contrat de l’alternant)</w:t>
                            </w:r>
                          </w:p>
                          <w:p w14:paraId="44825179" w14:textId="170DEFC5" w:rsidR="00595EC2" w:rsidRPr="0032326A" w:rsidRDefault="00595EC2" w:rsidP="00595EC2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sz w:val="32"/>
                                <w:szCs w:val="32"/>
                                <w:lang w:bidi="en-US"/>
                              </w:rPr>
                            </w:pPr>
                            <w:r w:rsidRPr="008579FD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bidi="en-US"/>
                              </w:rPr>
                              <w:t>Descriptif de la mission </w:t>
                            </w:r>
                            <w:r w:rsidRPr="00C3491D">
                              <w:rPr>
                                <w:rFonts w:ascii="Calibri" w:eastAsia="Times New Roman" w:hAnsi="Calibri" w:cs="Times New Roman"/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bidi="en-US"/>
                              </w:rPr>
                              <w:t xml:space="preserve">: </w:t>
                            </w:r>
                            <w:r w:rsidRPr="00C3491D">
                              <w:rPr>
                                <w:rFonts w:ascii="Calibri" w:eastAsia="Times New Roman" w:hAnsi="Calibri" w:cs="Times New Roman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bidi="en-US"/>
                              </w:rPr>
                              <w:t>(afin de</w:t>
                            </w:r>
                            <w:r w:rsidR="00342884">
                              <w:rPr>
                                <w:rFonts w:ascii="Calibri" w:eastAsia="Times New Roman" w:hAnsi="Calibri" w:cs="Times New Roman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bidi="en-US"/>
                              </w:rPr>
                              <w:t xml:space="preserve"> valoriser votre offre, indiquez</w:t>
                            </w:r>
                            <w:r w:rsidRPr="00C3491D">
                              <w:rPr>
                                <w:rFonts w:ascii="Calibri" w:eastAsia="Times New Roman" w:hAnsi="Calibri" w:cs="Times New Roman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bidi="en-US"/>
                              </w:rPr>
                              <w:t xml:space="preserve"> un maximum d’information sur le poste à pourvoir (détails des tâches, information sur l’entreprise, objectif de la mission...)</w:t>
                            </w:r>
                            <w:r w:rsidRPr="00C3491D">
                              <w:rPr>
                                <w:rFonts w:ascii="Calibri" w:eastAsia="Times New Roman" w:hAnsi="Calibri" w:cs="Times New Roman"/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bidi="en-US"/>
                              </w:rPr>
                              <w:t xml:space="preserve"> </w:t>
                            </w:r>
                          </w:p>
                          <w:p w14:paraId="567C78D4" w14:textId="77777777" w:rsidR="00595EC2" w:rsidRPr="0032326A" w:rsidRDefault="00595EC2" w:rsidP="00595EC2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sz w:val="32"/>
                                <w:szCs w:val="32"/>
                                <w:lang w:bidi="en-US"/>
                              </w:rPr>
                            </w:pPr>
                          </w:p>
                          <w:p w14:paraId="0034501C" w14:textId="77777777" w:rsidR="00595EC2" w:rsidRPr="0032326A" w:rsidRDefault="00595EC2" w:rsidP="00595EC2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sz w:val="32"/>
                                <w:szCs w:val="32"/>
                                <w:lang w:bidi="en-US"/>
                              </w:rPr>
                            </w:pPr>
                          </w:p>
                          <w:p w14:paraId="71F1F5A5" w14:textId="77777777" w:rsidR="00595EC2" w:rsidRPr="0032326A" w:rsidRDefault="00595EC2" w:rsidP="00595EC2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sz w:val="32"/>
                                <w:szCs w:val="32"/>
                                <w:lang w:bidi="en-US"/>
                              </w:rPr>
                            </w:pPr>
                          </w:p>
                          <w:p w14:paraId="6A69B2FA" w14:textId="77777777" w:rsidR="00595EC2" w:rsidRPr="001114CF" w:rsidRDefault="00595EC2" w:rsidP="001114C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sz w:val="32"/>
                                <w:szCs w:val="32"/>
                                <w:lang w:bidi="en-US"/>
                              </w:rPr>
                            </w:pPr>
                          </w:p>
                          <w:p w14:paraId="2C6443EA" w14:textId="77777777" w:rsidR="001114CF" w:rsidRDefault="001114CF" w:rsidP="001114CF">
                            <w:pPr>
                              <w:suppressAutoHyphens/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bidi="en-US"/>
                              </w:rPr>
                            </w:pPr>
                          </w:p>
                          <w:p w14:paraId="0009BFC3" w14:textId="77777777" w:rsidR="001114CF" w:rsidRPr="001114CF" w:rsidRDefault="001114CF" w:rsidP="001114CF">
                            <w:pPr>
                              <w:suppressAutoHyphens/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bidi="en-US"/>
                              </w:rPr>
                            </w:pPr>
                          </w:p>
                          <w:p w14:paraId="20D26E9E" w14:textId="3982CCA6" w:rsidR="00595EC2" w:rsidRPr="001114CF" w:rsidRDefault="00595EC2" w:rsidP="001114CF">
                            <w:pPr>
                              <w:suppressAutoHyphens/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808080"/>
                                <w:sz w:val="32"/>
                                <w:szCs w:val="32"/>
                                <w:lang w:bidi="en-US"/>
                              </w:rPr>
                            </w:pPr>
                            <w:r w:rsidRPr="005606DC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bidi="en-US"/>
                              </w:rPr>
                              <w:t xml:space="preserve">Compétences attendues : </w:t>
                            </w:r>
                            <w:r w:rsidR="00342884">
                              <w:rPr>
                                <w:rFonts w:ascii="Calibri" w:eastAsia="Times New Roman" w:hAnsi="Calibri" w:cs="Times New Roman"/>
                                <w:b/>
                                <w:color w:val="A6A6A6" w:themeColor="background1" w:themeShade="A6"/>
                                <w:sz w:val="28"/>
                                <w:szCs w:val="32"/>
                                <w:lang w:bidi="en-US"/>
                              </w:rPr>
                              <w:t>(Indiquez</w:t>
                            </w:r>
                            <w:r w:rsidRPr="005606DC">
                              <w:rPr>
                                <w:rFonts w:ascii="Calibri" w:eastAsia="Times New Roman" w:hAnsi="Calibri" w:cs="Times New Roman"/>
                                <w:b/>
                                <w:color w:val="A6A6A6" w:themeColor="background1" w:themeShade="A6"/>
                                <w:sz w:val="28"/>
                                <w:szCs w:val="32"/>
                                <w:lang w:bidi="en-US"/>
                              </w:rPr>
                              <w:t xml:space="preserve"> les qualités personnelles : Dynamique…, et les compétences professionnelles (utilisation de logiciel, permis…)</w:t>
                            </w:r>
                            <w:r w:rsidR="0006289F">
                              <w:rPr>
                                <w:rFonts w:ascii="Calibri" w:eastAsia="Times New Roman" w:hAnsi="Calibri" w:cs="Times New Roman"/>
                                <w:b/>
                                <w:color w:val="A6A6A6" w:themeColor="background1" w:themeShade="A6"/>
                                <w:sz w:val="28"/>
                                <w:szCs w:val="32"/>
                                <w:lang w:bidi="en-US"/>
                              </w:rPr>
                              <w:t xml:space="preserve"> </w:t>
                            </w:r>
                          </w:p>
                          <w:p w14:paraId="43EA6C4E" w14:textId="77777777" w:rsidR="00595EC2" w:rsidRPr="008D029E" w:rsidRDefault="00595EC2" w:rsidP="0059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</w:rPr>
                            </w:pPr>
                          </w:p>
                          <w:p w14:paraId="1349BC10" w14:textId="77777777" w:rsidR="00595EC2" w:rsidRPr="00DE36DE" w:rsidRDefault="00595EC2" w:rsidP="00595EC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335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0EC06F7B" w14:textId="77777777" w:rsidR="00226595" w:rsidRPr="001114CF" w:rsidRDefault="00226595" w:rsidP="001114CF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335"/>
                              </w:tabs>
                              <w:rPr>
                                <w:sz w:val="20"/>
                              </w:rPr>
                            </w:pPr>
                          </w:p>
                          <w:p w14:paraId="0F49F71C" w14:textId="77777777" w:rsidR="00595EC2" w:rsidRDefault="00595EC2"/>
                          <w:p w14:paraId="5DC25B81" w14:textId="77777777" w:rsidR="004429E5" w:rsidRDefault="004429E5" w:rsidP="003A3D24">
                            <w:pPr>
                              <w:tabs>
                                <w:tab w:val="left" w:pos="7335"/>
                              </w:tabs>
                              <w:rPr>
                                <w:sz w:val="20"/>
                              </w:rPr>
                            </w:pPr>
                          </w:p>
                          <w:p w14:paraId="23219900" w14:textId="140084CB" w:rsidR="003A3D24" w:rsidRPr="008D029E" w:rsidRDefault="004429E5" w:rsidP="003A3D24">
                            <w:pPr>
                              <w:tabs>
                                <w:tab w:val="left" w:pos="7335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</w:t>
                            </w:r>
                            <w:r w:rsidR="003A3D24" w:rsidRPr="008D029E">
                              <w:rPr>
                                <w:sz w:val="20"/>
                              </w:rPr>
                              <w:t>erci de compléter cette fiche de poste pour chaque offre que vous avez à pourvoir.</w:t>
                            </w:r>
                            <w:r w:rsidR="00A37C23">
                              <w:rPr>
                                <w:sz w:val="20"/>
                              </w:rPr>
                              <w:t xml:space="preserve"> Pour des raisons d’affichage, </w:t>
                            </w:r>
                            <w:r w:rsidR="003A3D24">
                              <w:rPr>
                                <w:sz w:val="20"/>
                              </w:rPr>
                              <w:t xml:space="preserve">l’offre </w:t>
                            </w:r>
                            <w:r w:rsidR="003A3D24" w:rsidRPr="008D029E">
                              <w:rPr>
                                <w:sz w:val="20"/>
                              </w:rPr>
                              <w:t>ne</w:t>
                            </w:r>
                            <w:r w:rsidR="003A3D24">
                              <w:rPr>
                                <w:sz w:val="20"/>
                              </w:rPr>
                              <w:t xml:space="preserve"> doit pas excéder</w:t>
                            </w:r>
                            <w:r w:rsidR="003A3D24" w:rsidRPr="008D029E">
                              <w:rPr>
                                <w:sz w:val="20"/>
                              </w:rPr>
                              <w:t xml:space="preserve"> une page.</w:t>
                            </w:r>
                          </w:p>
                          <w:p w14:paraId="2806ACD8" w14:textId="77777777" w:rsidR="003A3D24" w:rsidRDefault="003A3D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8.4pt;margin-top:4pt;width:543.75pt;height:69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" strokecolor="white [3212]">
                <v:textbox>
                  <w:txbxContent>
                    <w:p w14:paraId="1502DED5" w14:textId="77777777" w:rsidR="00595EC2" w:rsidRDefault="00595EC2" w:rsidP="00595EC2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color w:val="A6A6A6" w:themeColor="background1" w:themeShade="A6"/>
                          <w:sz w:val="28"/>
                          <w:szCs w:val="32"/>
                          <w:lang w:bidi="en-US"/>
                        </w:rPr>
                      </w:pPr>
                      <w:r w:rsidRPr="008579FD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32"/>
                          <w:szCs w:val="32"/>
                          <w:lang w:bidi="en-US"/>
                        </w:rPr>
                        <w:t xml:space="preserve">Entreprise : </w:t>
                      </w:r>
                      <w:r w:rsidRPr="008579FD">
                        <w:rPr>
                          <w:rFonts w:ascii="Calibri" w:eastAsia="Times New Roman" w:hAnsi="Calibri" w:cs="Times New Roman"/>
                          <w:b/>
                          <w:color w:val="A6A6A6" w:themeColor="background1" w:themeShade="A6"/>
                          <w:sz w:val="28"/>
                          <w:szCs w:val="32"/>
                          <w:lang w:bidi="en-US"/>
                        </w:rPr>
                        <w:t>(Nom commercial de l’entreprise)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7"/>
                        <w:gridCol w:w="2233"/>
                        <w:gridCol w:w="439"/>
                        <w:gridCol w:w="2207"/>
                        <w:gridCol w:w="437"/>
                        <w:gridCol w:w="2235"/>
                        <w:gridCol w:w="437"/>
                        <w:gridCol w:w="2235"/>
                      </w:tblGrid>
                      <w:tr w:rsidR="000E7F47" w14:paraId="7DA506B6" w14:textId="77777777" w:rsidTr="000E7F47">
                        <w:trPr>
                          <w:trHeight w:val="253"/>
                        </w:trPr>
                        <w:tc>
                          <w:tcPr>
                            <w:tcW w:w="413" w:type="dxa"/>
                          </w:tcPr>
                          <w:sdt>
                            <w:sdtPr>
                              <w:rPr>
                                <w:rFonts w:cstheme="minorHAnsi"/>
                                <w:b/>
                              </w:rPr>
                              <w:id w:val="-136413290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34EEE1D" w14:textId="207C0769" w:rsidR="000E7F47" w:rsidRDefault="008F4BAE" w:rsidP="00595EC2">
                                <w:pPr>
                                  <w:spacing w:line="360" w:lineRule="auto"/>
                                  <w:rPr>
                                    <w:rFonts w:ascii="Calibri" w:eastAsia="Times New Roman" w:hAnsi="Calibri" w:cs="Times New Roman"/>
                                    <w:b/>
                                    <w:color w:val="000000" w:themeColor="text1"/>
                                    <w:sz w:val="16"/>
                                    <w:szCs w:val="16"/>
                                    <w:lang w:bidi="en-US"/>
                                  </w:rPr>
                                </w:pPr>
                                <w:r w:rsidRPr="008F4BAE">
                                  <w:rPr>
                                    <w:rFonts w:ascii="MS Gothic" w:eastAsia="MS Gothic" w:cstheme="minorHAnsi" w:hint="eastAsia"/>
                                    <w:b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233" w:type="dxa"/>
                          </w:tcPr>
                          <w:p w14:paraId="4611AC0C" w14:textId="7BD4C108" w:rsidR="000E7F47" w:rsidRDefault="000E7F47" w:rsidP="00595EC2">
                            <w:pPr>
                              <w:spacing w:line="36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1 à 10 salariés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sdt>
                            <w:sdtPr>
                              <w:rPr>
                                <w:rFonts w:cstheme="minorHAnsi"/>
                                <w:b/>
                              </w:rPr>
                              <w:id w:val="-1401255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F021636" w14:textId="0FC1E27A" w:rsidR="000E7F47" w:rsidRDefault="008F4BAE" w:rsidP="00595EC2">
                                <w:pPr>
                                  <w:spacing w:line="360" w:lineRule="auto"/>
                                  <w:rPr>
                                    <w:rFonts w:ascii="Calibri" w:eastAsia="Times New Roman" w:hAnsi="Calibri" w:cs="Times New Roman"/>
                                    <w:b/>
                                    <w:color w:val="000000" w:themeColor="text1"/>
                                    <w:sz w:val="16"/>
                                    <w:szCs w:val="16"/>
                                    <w:lang w:bidi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207" w:type="dxa"/>
                          </w:tcPr>
                          <w:p w14:paraId="7E1AE4E3" w14:textId="5F7C7D5C" w:rsidR="000E7F47" w:rsidRDefault="000E7F47" w:rsidP="00595EC2">
                            <w:pPr>
                              <w:spacing w:line="36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10 à 50 salariés</w:t>
                            </w:r>
                          </w:p>
                        </w:tc>
                        <w:tc>
                          <w:tcPr>
                            <w:tcW w:w="413" w:type="dxa"/>
                          </w:tcPr>
                          <w:sdt>
                            <w:sdtPr>
                              <w:rPr>
                                <w:rFonts w:cstheme="minorHAnsi"/>
                                <w:b/>
                              </w:rPr>
                              <w:id w:val="16346065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8CBDF69" w14:textId="6620FC35" w:rsidR="000E7F47" w:rsidRDefault="008F4BAE" w:rsidP="00595EC2">
                                <w:pPr>
                                  <w:spacing w:line="360" w:lineRule="auto"/>
                                  <w:rPr>
                                    <w:rFonts w:ascii="Calibri" w:eastAsia="Times New Roman" w:hAnsi="Calibri" w:cs="Times New Roman"/>
                                    <w:b/>
                                    <w:color w:val="000000" w:themeColor="text1"/>
                                    <w:sz w:val="16"/>
                                    <w:szCs w:val="16"/>
                                    <w:lang w:bidi="en-US"/>
                                  </w:rPr>
                                </w:pPr>
                                <w:r w:rsidRPr="008F4BAE">
                                  <w:rPr>
                                    <w:rFonts w:ascii="MS Gothic" w:eastAsia="MS Gothic" w:hAnsi="MS Gothic" w:cstheme="minorHAnsi" w:hint="eastAsia"/>
                                    <w:b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235" w:type="dxa"/>
                          </w:tcPr>
                          <w:p w14:paraId="70469E3A" w14:textId="2D4B5B1A" w:rsidR="000E7F47" w:rsidRDefault="000E7F47" w:rsidP="00595EC2">
                            <w:pPr>
                              <w:spacing w:line="36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50 à 250 salariés</w:t>
                            </w:r>
                          </w:p>
                        </w:tc>
                        <w:tc>
                          <w:tcPr>
                            <w:tcW w:w="413" w:type="dxa"/>
                          </w:tcPr>
                          <w:sdt>
                            <w:sdtPr>
                              <w:rPr>
                                <w:rFonts w:cstheme="minorHAnsi"/>
                                <w:b/>
                              </w:rPr>
                              <w:id w:val="-14251012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031042A" w14:textId="7FB3C285" w:rsidR="000E7F47" w:rsidRDefault="008F4BAE" w:rsidP="00595EC2">
                                <w:pPr>
                                  <w:spacing w:line="360" w:lineRule="auto"/>
                                  <w:rPr>
                                    <w:rFonts w:ascii="Calibri" w:eastAsia="Times New Roman" w:hAnsi="Calibri" w:cs="Times New Roman"/>
                                    <w:b/>
                                    <w:color w:val="000000" w:themeColor="text1"/>
                                    <w:sz w:val="16"/>
                                    <w:szCs w:val="16"/>
                                    <w:lang w:bidi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235" w:type="dxa"/>
                          </w:tcPr>
                          <w:p w14:paraId="5379AB14" w14:textId="13D1852F" w:rsidR="000E7F47" w:rsidRDefault="000E7F47" w:rsidP="00595EC2">
                            <w:pPr>
                              <w:spacing w:line="36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1114CF">
                              <w:rPr>
                                <w:rFonts w:cstheme="minorHAnsi"/>
                                <w:b/>
                              </w:rPr>
                              <w:t>+ de 250 salariés</w:t>
                            </w:r>
                          </w:p>
                        </w:tc>
                      </w:tr>
                    </w:tbl>
                    <w:p w14:paraId="709E8ACB" w14:textId="77777777" w:rsidR="000E7F47" w:rsidRPr="001114CF" w:rsidRDefault="000E7F47" w:rsidP="00595EC2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6"/>
                          <w:szCs w:val="16"/>
                          <w:lang w:bidi="en-US"/>
                        </w:rPr>
                      </w:pPr>
                    </w:p>
                    <w:p w14:paraId="2A50178A" w14:textId="77777777" w:rsidR="00595EC2" w:rsidRPr="008579FD" w:rsidRDefault="00595EC2" w:rsidP="00595EC2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32"/>
                          <w:szCs w:val="32"/>
                          <w:lang w:bidi="en-US"/>
                        </w:rPr>
                      </w:pPr>
                      <w:r w:rsidRPr="008579FD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32"/>
                          <w:szCs w:val="32"/>
                          <w:lang w:bidi="en-US"/>
                        </w:rPr>
                        <w:t xml:space="preserve">Activité de l’entreprise : </w:t>
                      </w:r>
                    </w:p>
                    <w:p w14:paraId="5A2B6E84" w14:textId="2A709CAA" w:rsidR="003A3D24" w:rsidRDefault="003A3D24" w:rsidP="00595EC2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6"/>
                          <w:szCs w:val="16"/>
                          <w:lang w:bidi="en-US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32"/>
                          <w:szCs w:val="32"/>
                          <w:lang w:bidi="en-US"/>
                        </w:rPr>
                        <w:t>Niveau du</w:t>
                      </w:r>
                      <w:r w:rsidR="00595EC2" w:rsidRPr="008579FD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32"/>
                          <w:szCs w:val="32"/>
                          <w:lang w:bidi="en-US"/>
                        </w:rPr>
                        <w:t xml:space="preserve"> diplôme préparé :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17"/>
                        <w:gridCol w:w="2117"/>
                        <w:gridCol w:w="2118"/>
                        <w:gridCol w:w="2118"/>
                        <w:gridCol w:w="2118"/>
                      </w:tblGrid>
                      <w:tr w:rsidR="003A3D24" w14:paraId="14A3FFC2" w14:textId="77777777" w:rsidTr="003A3D24">
                        <w:tc>
                          <w:tcPr>
                            <w:tcW w:w="2117" w:type="dxa"/>
                          </w:tcPr>
                          <w:p w14:paraId="27E648B3" w14:textId="18236A35" w:rsidR="003A3D24" w:rsidRDefault="00443B7B" w:rsidP="00595EC2">
                            <w:pPr>
                              <w:spacing w:line="36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</w:rPr>
                                <w:id w:val="-9675865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4BAE">
                                  <w:rPr>
                                    <w:rFonts w:ascii="MS Gothic" w:eastAsia="MS Gothic" w:hAnsi="MS Gothic" w:cstheme="minorHAnsi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3A3D24" w:rsidRPr="005606DC">
                              <w:rPr>
                                <w:rFonts w:cstheme="minorHAnsi"/>
                                <w:b/>
                              </w:rPr>
                              <w:t xml:space="preserve"> Niveau 5</w:t>
                            </w:r>
                          </w:p>
                        </w:tc>
                        <w:tc>
                          <w:tcPr>
                            <w:tcW w:w="2117" w:type="dxa"/>
                          </w:tcPr>
                          <w:p w14:paraId="487FCAAD" w14:textId="2D5D62A8" w:rsidR="003A3D24" w:rsidRDefault="00443B7B" w:rsidP="00595EC2">
                            <w:pPr>
                              <w:spacing w:line="36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</w:rPr>
                                <w:id w:val="6400823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4BAE">
                                  <w:rPr>
                                    <w:rFonts w:ascii="MS Gothic" w:eastAsia="MS Gothic" w:hAnsi="MS Gothic" w:cstheme="minorHAnsi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3A3D24" w:rsidRPr="005606DC">
                              <w:rPr>
                                <w:rFonts w:cstheme="minorHAnsi"/>
                                <w:b/>
                              </w:rPr>
                              <w:t xml:space="preserve"> Niveau 4</w:t>
                            </w:r>
                          </w:p>
                        </w:tc>
                        <w:tc>
                          <w:tcPr>
                            <w:tcW w:w="2118" w:type="dxa"/>
                          </w:tcPr>
                          <w:p w14:paraId="698F2BE8" w14:textId="29926296" w:rsidR="003A3D24" w:rsidRDefault="00443B7B" w:rsidP="00595EC2">
                            <w:pPr>
                              <w:spacing w:line="36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</w:rPr>
                                <w:id w:val="-1578886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4BAE">
                                  <w:rPr>
                                    <w:rFonts w:ascii="MS Gothic" w:eastAsia="MS Gothic" w:hAnsi="MS Gothic" w:cstheme="minorHAnsi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3A3D24" w:rsidRPr="005606DC">
                              <w:rPr>
                                <w:rFonts w:cstheme="minorHAnsi"/>
                                <w:b/>
                              </w:rPr>
                              <w:t xml:space="preserve"> Niveau 3</w:t>
                            </w:r>
                          </w:p>
                        </w:tc>
                        <w:tc>
                          <w:tcPr>
                            <w:tcW w:w="2118" w:type="dxa"/>
                          </w:tcPr>
                          <w:p w14:paraId="3494540D" w14:textId="6EDBFE66" w:rsidR="003A3D24" w:rsidRDefault="00443B7B" w:rsidP="00595EC2">
                            <w:pPr>
                              <w:spacing w:line="36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</w:rPr>
                                <w:id w:val="1145475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4BAE">
                                  <w:rPr>
                                    <w:rFonts w:ascii="MS Gothic" w:eastAsia="MS Gothic" w:hAnsi="MS Gothic" w:cstheme="minorHAnsi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3A3D24" w:rsidRPr="005606DC">
                              <w:rPr>
                                <w:rFonts w:cstheme="minorHAnsi"/>
                                <w:b/>
                              </w:rPr>
                              <w:t xml:space="preserve"> Niveau 2</w:t>
                            </w:r>
                          </w:p>
                        </w:tc>
                        <w:tc>
                          <w:tcPr>
                            <w:tcW w:w="2118" w:type="dxa"/>
                          </w:tcPr>
                          <w:p w14:paraId="3969385C" w14:textId="28E08029" w:rsidR="003A3D24" w:rsidRDefault="00443B7B" w:rsidP="00595EC2">
                            <w:pPr>
                              <w:spacing w:line="36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</w:rPr>
                                <w:id w:val="-13011550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4BAE" w:rsidRPr="008F4BAE">
                                  <w:rPr>
                                    <w:rFonts w:ascii="MS Gothic" w:eastAsia="MS Gothic" w:hAnsi="MS Gothic" w:cstheme="minorHAnsi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3A3D24" w:rsidRPr="005606DC">
                              <w:rPr>
                                <w:rFonts w:cstheme="minorHAnsi"/>
                                <w:b/>
                              </w:rPr>
                              <w:t xml:space="preserve"> Niveau 1</w:t>
                            </w:r>
                          </w:p>
                        </w:tc>
                      </w:tr>
                      <w:tr w:rsidR="003A3D24" w14:paraId="35F55B42" w14:textId="77777777" w:rsidTr="003A3D24">
                        <w:trPr>
                          <w:trHeight w:val="215"/>
                        </w:trPr>
                        <w:tc>
                          <w:tcPr>
                            <w:tcW w:w="2117" w:type="dxa"/>
                          </w:tcPr>
                          <w:p w14:paraId="72978340" w14:textId="4298694E" w:rsidR="003A3D24" w:rsidRDefault="003A3D24" w:rsidP="00595EC2">
                            <w:pPr>
                              <w:spacing w:line="36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5606DC">
                              <w:rPr>
                                <w:rFonts w:cstheme="minorHAnsi"/>
                                <w:b/>
                              </w:rPr>
                              <w:t>CAP, MC,…</w:t>
                            </w:r>
                          </w:p>
                        </w:tc>
                        <w:tc>
                          <w:tcPr>
                            <w:tcW w:w="2117" w:type="dxa"/>
                          </w:tcPr>
                          <w:p w14:paraId="39931CEB" w14:textId="17EB2D83" w:rsidR="003A3D24" w:rsidRDefault="003A3D24" w:rsidP="00595EC2">
                            <w:pPr>
                              <w:spacing w:line="36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5606DC">
                              <w:rPr>
                                <w:rFonts w:cstheme="minorHAnsi"/>
                                <w:b/>
                              </w:rPr>
                              <w:t>BAC PRO, BP …</w:t>
                            </w:r>
                          </w:p>
                        </w:tc>
                        <w:tc>
                          <w:tcPr>
                            <w:tcW w:w="2118" w:type="dxa"/>
                          </w:tcPr>
                          <w:p w14:paraId="5BC94826" w14:textId="64FA8106" w:rsidR="003A3D24" w:rsidRDefault="003A3D24" w:rsidP="00595EC2">
                            <w:pPr>
                              <w:spacing w:line="36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5606DC">
                              <w:rPr>
                                <w:rFonts w:cstheme="minorHAnsi"/>
                                <w:b/>
                              </w:rPr>
                              <w:t>BTS, DUT,…</w:t>
                            </w:r>
                          </w:p>
                        </w:tc>
                        <w:tc>
                          <w:tcPr>
                            <w:tcW w:w="2118" w:type="dxa"/>
                          </w:tcPr>
                          <w:p w14:paraId="53E1BF68" w14:textId="38F46283" w:rsidR="003A3D24" w:rsidRDefault="003A3D24" w:rsidP="00595EC2">
                            <w:pPr>
                              <w:spacing w:line="36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5606DC">
                              <w:rPr>
                                <w:rFonts w:cstheme="minorHAnsi"/>
                                <w:b/>
                              </w:rPr>
                              <w:t>Licence Pro, …</w:t>
                            </w:r>
                          </w:p>
                        </w:tc>
                        <w:tc>
                          <w:tcPr>
                            <w:tcW w:w="2118" w:type="dxa"/>
                          </w:tcPr>
                          <w:p w14:paraId="1678DE50" w14:textId="691C7A75" w:rsidR="003A3D24" w:rsidRDefault="003A3D24" w:rsidP="00595EC2">
                            <w:pPr>
                              <w:spacing w:line="36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5606DC">
                              <w:rPr>
                                <w:rFonts w:cstheme="minorHAnsi"/>
                                <w:b/>
                              </w:rPr>
                              <w:t>Master, Ingénieur,…</w:t>
                            </w:r>
                          </w:p>
                        </w:tc>
                      </w:tr>
                    </w:tbl>
                    <w:p w14:paraId="4F3B98FE" w14:textId="77777777" w:rsidR="003A3D24" w:rsidRPr="003A58E7" w:rsidRDefault="003A3D24" w:rsidP="00595EC2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6"/>
                          <w:szCs w:val="16"/>
                          <w:lang w:bidi="en-US"/>
                        </w:rPr>
                      </w:pPr>
                    </w:p>
                    <w:p w14:paraId="54F6A0DA" w14:textId="363AD84D" w:rsidR="00595EC2" w:rsidRPr="001114CF" w:rsidRDefault="003A58E7" w:rsidP="00595EC2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32"/>
                          <w:szCs w:val="32"/>
                          <w:lang w:bidi="en-US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32"/>
                          <w:szCs w:val="32"/>
                          <w:lang w:bidi="en-US"/>
                        </w:rPr>
                        <w:t>Intitulé du diplôme préparé :</w:t>
                      </w:r>
                      <w:r w:rsidR="003A3D24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32"/>
                          <w:szCs w:val="32"/>
                          <w:lang w:bidi="en-US"/>
                        </w:rPr>
                        <w:t xml:space="preserve"> </w:t>
                      </w:r>
                      <w:r w:rsidR="003A3D24" w:rsidRPr="003A3D24">
                        <w:rPr>
                          <w:rFonts w:ascii="Calibri" w:eastAsia="Times New Roman" w:hAnsi="Calibri" w:cs="Times New Roman"/>
                          <w:b/>
                          <w:color w:val="A6A6A6" w:themeColor="background1" w:themeShade="A6"/>
                          <w:sz w:val="28"/>
                          <w:szCs w:val="32"/>
                          <w:lang w:bidi="en-US"/>
                        </w:rPr>
                        <w:t>(ex : BTS Communication)</w:t>
                      </w:r>
                    </w:p>
                    <w:tbl>
                      <w:tblPr>
                        <w:tblStyle w:val="Grilledutableau"/>
                        <w:tblW w:w="9355" w:type="dxa"/>
                        <w:tblInd w:w="39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3544"/>
                        <w:gridCol w:w="425"/>
                        <w:gridCol w:w="425"/>
                        <w:gridCol w:w="4536"/>
                      </w:tblGrid>
                      <w:tr w:rsidR="00DE36DE" w:rsidRPr="005606DC" w14:paraId="0F67DFBF" w14:textId="77777777" w:rsidTr="00DE36DE">
                        <w:tc>
                          <w:tcPr>
                            <w:tcW w:w="42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sdt>
                            <w:sdtPr>
                              <w:rPr>
                                <w:rFonts w:cstheme="minorHAnsi"/>
                                <w:b/>
                              </w:rPr>
                              <w:id w:val="214006803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485B5E6" w14:textId="0B4F60FE" w:rsidR="00DE36DE" w:rsidRPr="0088380C" w:rsidRDefault="008F4BAE" w:rsidP="00290FED">
                                <w:pPr>
                                  <w:ind w:right="383"/>
                                  <w:rPr>
                                    <w:rFonts w:cstheme="minorHAnsi"/>
                                  </w:rPr>
                                </w:pPr>
                                <w:r w:rsidRPr="008F4BAE">
                                  <w:rPr>
                                    <w:rFonts w:ascii="MS Gothic" w:eastAsia="MS Gothic" w:hAnsi="MS Gothic" w:cstheme="minorHAnsi" w:hint="eastAsia"/>
                                    <w:b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3544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689FEA4E" w14:textId="77777777" w:rsidR="00DE36DE" w:rsidRPr="005606DC" w:rsidRDefault="00DE36DE" w:rsidP="00290FED">
                            <w:pPr>
                              <w:ind w:right="383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Contrat d’apprentissage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</w:tcPr>
                          <w:p w14:paraId="59ECA38D" w14:textId="77777777" w:rsidR="00DE36DE" w:rsidRPr="005606DC" w:rsidRDefault="00DE36DE" w:rsidP="00290FED">
                            <w:pPr>
                              <w:ind w:right="383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sdt>
                            <w:sdtPr>
                              <w:rPr>
                                <w:rFonts w:cstheme="minorHAnsi"/>
                                <w:b/>
                              </w:rPr>
                              <w:id w:val="-119808139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64B43AB" w14:textId="0B3BC90F" w:rsidR="00DE36DE" w:rsidRPr="005606DC" w:rsidRDefault="008F4BAE" w:rsidP="00290FED">
                                <w:pPr>
                                  <w:ind w:right="383"/>
                                  <w:rPr>
                                    <w:rFonts w:cstheme="minorHAnsi"/>
                                    <w:b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453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706FE317" w14:textId="77777777" w:rsidR="00DE36DE" w:rsidRPr="005606DC" w:rsidRDefault="00DE36DE" w:rsidP="00290FED">
                            <w:pPr>
                              <w:ind w:right="383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Contrat de professionnalisation</w:t>
                            </w:r>
                          </w:p>
                        </w:tc>
                      </w:tr>
                    </w:tbl>
                    <w:p w14:paraId="4EBD1381" w14:textId="77777777" w:rsidR="001114CF" w:rsidRPr="001114CF" w:rsidRDefault="001114CF" w:rsidP="00595EC2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6"/>
                          <w:szCs w:val="16"/>
                          <w:lang w:bidi="en-US"/>
                        </w:rPr>
                      </w:pPr>
                    </w:p>
                    <w:p w14:paraId="1EFF5591" w14:textId="77777777" w:rsidR="00595EC2" w:rsidRPr="008579FD" w:rsidRDefault="00DE36DE" w:rsidP="00595EC2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32"/>
                          <w:szCs w:val="32"/>
                          <w:lang w:bidi="en-US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32"/>
                          <w:szCs w:val="32"/>
                          <w:lang w:bidi="en-US"/>
                        </w:rPr>
                        <w:t xml:space="preserve">Lieu de travail </w:t>
                      </w:r>
                      <w:r w:rsidR="00595EC2" w:rsidRPr="008579FD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32"/>
                          <w:szCs w:val="32"/>
                          <w:lang w:bidi="en-US"/>
                        </w:rPr>
                        <w:t xml:space="preserve">: </w:t>
                      </w:r>
                      <w:r w:rsidR="00595EC2" w:rsidRPr="008579FD">
                        <w:rPr>
                          <w:rFonts w:ascii="Calibri" w:eastAsia="Times New Roman" w:hAnsi="Calibri" w:cs="Times New Roman"/>
                          <w:b/>
                          <w:color w:val="A6A6A6" w:themeColor="background1" w:themeShade="A6"/>
                          <w:sz w:val="28"/>
                          <w:szCs w:val="32"/>
                          <w:lang w:bidi="en-US"/>
                        </w:rPr>
                        <w:t>(Lieu d’exécution du contrat de l’alternant)</w:t>
                      </w:r>
                    </w:p>
                    <w:p w14:paraId="44825179" w14:textId="170DEFC5" w:rsidR="00595EC2" w:rsidRPr="0032326A" w:rsidRDefault="00595EC2" w:rsidP="00595EC2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sz w:val="32"/>
                          <w:szCs w:val="32"/>
                          <w:lang w:bidi="en-US"/>
                        </w:rPr>
                      </w:pPr>
                      <w:r w:rsidRPr="008579FD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32"/>
                          <w:szCs w:val="32"/>
                          <w:lang w:bidi="en-US"/>
                        </w:rPr>
                        <w:t>Descriptif de la mission </w:t>
                      </w:r>
                      <w:r w:rsidRPr="00C3491D">
                        <w:rPr>
                          <w:rFonts w:ascii="Calibri" w:eastAsia="Times New Roman" w:hAnsi="Calibri" w:cs="Times New Roman"/>
                          <w:b/>
                          <w:color w:val="A6A6A6" w:themeColor="background1" w:themeShade="A6"/>
                          <w:sz w:val="32"/>
                          <w:szCs w:val="32"/>
                          <w:lang w:bidi="en-US"/>
                        </w:rPr>
                        <w:t xml:space="preserve">: </w:t>
                      </w:r>
                      <w:r w:rsidRPr="00C3491D">
                        <w:rPr>
                          <w:rFonts w:ascii="Calibri" w:eastAsia="Times New Roman" w:hAnsi="Calibri" w:cs="Times New Roman"/>
                          <w:b/>
                          <w:color w:val="A6A6A6" w:themeColor="background1" w:themeShade="A6"/>
                          <w:sz w:val="28"/>
                          <w:szCs w:val="28"/>
                          <w:lang w:bidi="en-US"/>
                        </w:rPr>
                        <w:t>(afin de</w:t>
                      </w:r>
                      <w:r w:rsidR="00342884">
                        <w:rPr>
                          <w:rFonts w:ascii="Calibri" w:eastAsia="Times New Roman" w:hAnsi="Calibri" w:cs="Times New Roman"/>
                          <w:b/>
                          <w:color w:val="A6A6A6" w:themeColor="background1" w:themeShade="A6"/>
                          <w:sz w:val="28"/>
                          <w:szCs w:val="28"/>
                          <w:lang w:bidi="en-US"/>
                        </w:rPr>
                        <w:t xml:space="preserve"> valoriser votre offre, indiquez</w:t>
                      </w:r>
                      <w:r w:rsidRPr="00C3491D">
                        <w:rPr>
                          <w:rFonts w:ascii="Calibri" w:eastAsia="Times New Roman" w:hAnsi="Calibri" w:cs="Times New Roman"/>
                          <w:b/>
                          <w:color w:val="A6A6A6" w:themeColor="background1" w:themeShade="A6"/>
                          <w:sz w:val="28"/>
                          <w:szCs w:val="28"/>
                          <w:lang w:bidi="en-US"/>
                        </w:rPr>
                        <w:t xml:space="preserve"> un maximum d’information sur le poste à pourvoir (détails des tâches, information sur l’entreprise, objectif de la mission...)</w:t>
                      </w:r>
                      <w:r w:rsidRPr="00C3491D">
                        <w:rPr>
                          <w:rFonts w:ascii="Calibri" w:eastAsia="Times New Roman" w:hAnsi="Calibri" w:cs="Times New Roman"/>
                          <w:b/>
                          <w:color w:val="A6A6A6" w:themeColor="background1" w:themeShade="A6"/>
                          <w:sz w:val="32"/>
                          <w:szCs w:val="32"/>
                          <w:lang w:bidi="en-US"/>
                        </w:rPr>
                        <w:t xml:space="preserve"> </w:t>
                      </w:r>
                    </w:p>
                    <w:p w14:paraId="567C78D4" w14:textId="77777777" w:rsidR="00595EC2" w:rsidRPr="0032326A" w:rsidRDefault="00595EC2" w:rsidP="00595EC2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sz w:val="32"/>
                          <w:szCs w:val="32"/>
                          <w:lang w:bidi="en-US"/>
                        </w:rPr>
                      </w:pPr>
                    </w:p>
                    <w:p w14:paraId="0034501C" w14:textId="77777777" w:rsidR="00595EC2" w:rsidRPr="0032326A" w:rsidRDefault="00595EC2" w:rsidP="00595EC2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sz w:val="32"/>
                          <w:szCs w:val="32"/>
                          <w:lang w:bidi="en-US"/>
                        </w:rPr>
                      </w:pPr>
                    </w:p>
                    <w:p w14:paraId="71F1F5A5" w14:textId="77777777" w:rsidR="00595EC2" w:rsidRPr="0032326A" w:rsidRDefault="00595EC2" w:rsidP="00595EC2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sz w:val="32"/>
                          <w:szCs w:val="32"/>
                          <w:lang w:bidi="en-US"/>
                        </w:rPr>
                      </w:pPr>
                    </w:p>
                    <w:p w14:paraId="6A69B2FA" w14:textId="77777777" w:rsidR="00595EC2" w:rsidRPr="001114CF" w:rsidRDefault="00595EC2" w:rsidP="001114C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uppressAutoHyphens/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sz w:val="32"/>
                          <w:szCs w:val="32"/>
                          <w:lang w:bidi="en-US"/>
                        </w:rPr>
                      </w:pPr>
                    </w:p>
                    <w:p w14:paraId="2C6443EA" w14:textId="77777777" w:rsidR="001114CF" w:rsidRDefault="001114CF" w:rsidP="001114CF">
                      <w:pPr>
                        <w:suppressAutoHyphens/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32"/>
                          <w:szCs w:val="32"/>
                          <w:lang w:bidi="en-US"/>
                        </w:rPr>
                      </w:pPr>
                    </w:p>
                    <w:p w14:paraId="0009BFC3" w14:textId="77777777" w:rsidR="001114CF" w:rsidRPr="001114CF" w:rsidRDefault="001114CF" w:rsidP="001114CF">
                      <w:pPr>
                        <w:suppressAutoHyphens/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32"/>
                          <w:szCs w:val="32"/>
                          <w:lang w:bidi="en-US"/>
                        </w:rPr>
                      </w:pPr>
                    </w:p>
                    <w:p w14:paraId="20D26E9E" w14:textId="3982CCA6" w:rsidR="00595EC2" w:rsidRPr="001114CF" w:rsidRDefault="00595EC2" w:rsidP="001114CF">
                      <w:pPr>
                        <w:suppressAutoHyphens/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color w:val="808080"/>
                          <w:sz w:val="32"/>
                          <w:szCs w:val="32"/>
                          <w:lang w:bidi="en-US"/>
                        </w:rPr>
                      </w:pPr>
                      <w:r w:rsidRPr="005606DC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32"/>
                          <w:szCs w:val="32"/>
                          <w:lang w:bidi="en-US"/>
                        </w:rPr>
                        <w:t xml:space="preserve">Compétences attendues : </w:t>
                      </w:r>
                      <w:r w:rsidR="00342884">
                        <w:rPr>
                          <w:rFonts w:ascii="Calibri" w:eastAsia="Times New Roman" w:hAnsi="Calibri" w:cs="Times New Roman"/>
                          <w:b/>
                          <w:color w:val="A6A6A6" w:themeColor="background1" w:themeShade="A6"/>
                          <w:sz w:val="28"/>
                          <w:szCs w:val="32"/>
                          <w:lang w:bidi="en-US"/>
                        </w:rPr>
                        <w:t>(Indiquez</w:t>
                      </w:r>
                      <w:r w:rsidRPr="005606DC">
                        <w:rPr>
                          <w:rFonts w:ascii="Calibri" w:eastAsia="Times New Roman" w:hAnsi="Calibri" w:cs="Times New Roman"/>
                          <w:b/>
                          <w:color w:val="A6A6A6" w:themeColor="background1" w:themeShade="A6"/>
                          <w:sz w:val="28"/>
                          <w:szCs w:val="32"/>
                          <w:lang w:bidi="en-US"/>
                        </w:rPr>
                        <w:t xml:space="preserve"> les qualités personnelles : Dynamique…, et les compétences professionnelles (utilisation de logiciel, permis…)</w:t>
                      </w:r>
                      <w:r w:rsidR="0006289F">
                        <w:rPr>
                          <w:rFonts w:ascii="Calibri" w:eastAsia="Times New Roman" w:hAnsi="Calibri" w:cs="Times New Roman"/>
                          <w:b/>
                          <w:color w:val="A6A6A6" w:themeColor="background1" w:themeShade="A6"/>
                          <w:sz w:val="28"/>
                          <w:szCs w:val="32"/>
                          <w:lang w:bidi="en-US"/>
                        </w:rPr>
                        <w:t xml:space="preserve"> </w:t>
                      </w:r>
                    </w:p>
                    <w:p w14:paraId="43EA6C4E" w14:textId="77777777" w:rsidR="00595EC2" w:rsidRPr="008D029E" w:rsidRDefault="00595EC2" w:rsidP="0059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sz w:val="24"/>
                        </w:rPr>
                      </w:pPr>
                    </w:p>
                    <w:p w14:paraId="1349BC10" w14:textId="77777777" w:rsidR="00595EC2" w:rsidRPr="00DE36DE" w:rsidRDefault="00595EC2" w:rsidP="00595EC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7335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14:paraId="0EC06F7B" w14:textId="77777777" w:rsidR="00226595" w:rsidRPr="001114CF" w:rsidRDefault="00226595" w:rsidP="001114CF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7335"/>
                        </w:tabs>
                        <w:rPr>
                          <w:sz w:val="20"/>
                        </w:rPr>
                      </w:pPr>
                    </w:p>
                    <w:p w14:paraId="0F49F71C" w14:textId="77777777" w:rsidR="00595EC2" w:rsidRDefault="00595EC2"/>
                    <w:p w14:paraId="5DC25B81" w14:textId="77777777" w:rsidR="004429E5" w:rsidRDefault="004429E5" w:rsidP="003A3D24">
                      <w:pPr>
                        <w:tabs>
                          <w:tab w:val="left" w:pos="7335"/>
                        </w:tabs>
                        <w:rPr>
                          <w:sz w:val="20"/>
                        </w:rPr>
                      </w:pPr>
                    </w:p>
                    <w:p w14:paraId="23219900" w14:textId="140084CB" w:rsidR="003A3D24" w:rsidRPr="008D029E" w:rsidRDefault="004429E5" w:rsidP="003A3D24">
                      <w:pPr>
                        <w:tabs>
                          <w:tab w:val="left" w:pos="7335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</w:t>
                      </w:r>
                      <w:r w:rsidR="003A3D24" w:rsidRPr="008D029E">
                        <w:rPr>
                          <w:sz w:val="20"/>
                        </w:rPr>
                        <w:t>erci de compléter cette fiche de poste pour chaque offre que vous avez à pourvoir.</w:t>
                      </w:r>
                      <w:r w:rsidR="00A37C23">
                        <w:rPr>
                          <w:sz w:val="20"/>
                        </w:rPr>
                        <w:t xml:space="preserve"> Pour des raisons d’affichage, </w:t>
                      </w:r>
                      <w:r w:rsidR="003A3D24">
                        <w:rPr>
                          <w:sz w:val="20"/>
                        </w:rPr>
                        <w:t xml:space="preserve">l’offre </w:t>
                      </w:r>
                      <w:r w:rsidR="003A3D24" w:rsidRPr="008D029E">
                        <w:rPr>
                          <w:sz w:val="20"/>
                        </w:rPr>
                        <w:t>ne</w:t>
                      </w:r>
                      <w:r w:rsidR="003A3D24">
                        <w:rPr>
                          <w:sz w:val="20"/>
                        </w:rPr>
                        <w:t xml:space="preserve"> doit pas excéder</w:t>
                      </w:r>
                      <w:r w:rsidR="003A3D24" w:rsidRPr="008D029E">
                        <w:rPr>
                          <w:sz w:val="20"/>
                        </w:rPr>
                        <w:t xml:space="preserve"> une page.</w:t>
                      </w:r>
                    </w:p>
                    <w:p w14:paraId="2806ACD8" w14:textId="77777777" w:rsidR="003A3D24" w:rsidRDefault="003A3D24"/>
                  </w:txbxContent>
                </v:textbox>
              </v:shape>
            </w:pict>
          </mc:Fallback>
        </mc:AlternateContent>
      </w:r>
    </w:p>
    <w:p w14:paraId="508B8F07" w14:textId="77777777" w:rsidR="0032326A" w:rsidRDefault="0032326A" w:rsidP="0032326A">
      <w:pPr>
        <w:spacing w:after="0" w:line="360" w:lineRule="auto"/>
        <w:rPr>
          <w:rFonts w:ascii="Calibri" w:eastAsia="Times New Roman" w:hAnsi="Calibri" w:cs="Times New Roman"/>
          <w:b/>
          <w:color w:val="A6A6A6" w:themeColor="background1" w:themeShade="A6"/>
          <w:sz w:val="28"/>
          <w:szCs w:val="32"/>
          <w:lang w:bidi="en-US"/>
        </w:rPr>
      </w:pPr>
      <w:r w:rsidRPr="008579FD">
        <w:rPr>
          <w:rFonts w:ascii="Calibri" w:eastAsia="Times New Roman" w:hAnsi="Calibri" w:cs="Times New Roman"/>
          <w:b/>
          <w:color w:val="000000" w:themeColor="text1"/>
          <w:sz w:val="32"/>
          <w:szCs w:val="32"/>
          <w:lang w:bidi="en-US"/>
        </w:rPr>
        <w:t xml:space="preserve">Entreprise : </w:t>
      </w:r>
      <w:r w:rsidR="008579FD" w:rsidRPr="008579FD">
        <w:rPr>
          <w:rFonts w:ascii="Calibri" w:eastAsia="Times New Roman" w:hAnsi="Calibri" w:cs="Times New Roman"/>
          <w:b/>
          <w:color w:val="A6A6A6" w:themeColor="background1" w:themeShade="A6"/>
          <w:sz w:val="28"/>
          <w:szCs w:val="32"/>
          <w:lang w:bidi="en-US"/>
        </w:rPr>
        <w:t>(Nom commercial de l’entreprise)</w:t>
      </w:r>
    </w:p>
    <w:tbl>
      <w:tblPr>
        <w:tblStyle w:val="Grilledutableau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425"/>
        <w:gridCol w:w="425"/>
        <w:gridCol w:w="4536"/>
      </w:tblGrid>
      <w:tr w:rsidR="00731B89" w:rsidRPr="005606DC" w14:paraId="2BAE50A3" w14:textId="77777777" w:rsidTr="00124A7C"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4FADE2E" w14:textId="77777777" w:rsidR="00731B89" w:rsidRPr="0088380C" w:rsidRDefault="00731B89" w:rsidP="00CC6C62">
            <w:pPr>
              <w:ind w:right="383"/>
              <w:rPr>
                <w:rFonts w:cstheme="minorHAnsi"/>
              </w:rPr>
            </w:pPr>
            <w:r w:rsidRPr="0088380C">
              <w:rPr>
                <w:rFonts w:cstheme="minorHAnsi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72A4DFE" w14:textId="77777777" w:rsidR="00731B89" w:rsidRPr="005606DC" w:rsidRDefault="00731B89" w:rsidP="00CC6C62">
            <w:pPr>
              <w:ind w:right="38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à 10 salariés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CFF0DD3" w14:textId="77777777" w:rsidR="00731B89" w:rsidRPr="005606DC" w:rsidRDefault="00731B89" w:rsidP="00CC6C62">
            <w:pPr>
              <w:ind w:right="383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FC21791" w14:textId="77777777" w:rsidR="00731B89" w:rsidRPr="005606DC" w:rsidRDefault="00731B89" w:rsidP="00CC6C62">
            <w:pPr>
              <w:ind w:right="383"/>
              <w:rPr>
                <w:rFonts w:cstheme="minorHAnsi"/>
                <w:b/>
              </w:rPr>
            </w:pPr>
            <w:r w:rsidRPr="005606DC">
              <w:rPr>
                <w:rFonts w:cstheme="minorHAnsi"/>
                <w:b/>
              </w:rPr>
              <w:sym w:font="Wingdings" w:char="F0A8"/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40EED31" w14:textId="77777777" w:rsidR="00731B89" w:rsidRPr="005606DC" w:rsidRDefault="00731B89" w:rsidP="00CC6C62">
            <w:pPr>
              <w:ind w:right="38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 à 100 salariés</w:t>
            </w:r>
          </w:p>
        </w:tc>
      </w:tr>
      <w:tr w:rsidR="00731B89" w:rsidRPr="005606DC" w14:paraId="7A2D9E9E" w14:textId="77777777" w:rsidTr="00777624"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59583CE7" w14:textId="77777777" w:rsidR="00731B89" w:rsidRDefault="00731B89" w:rsidP="00CC6C62">
            <w:pPr>
              <w:ind w:right="383"/>
              <w:rPr>
                <w:rFonts w:cstheme="minorHAnsi"/>
              </w:rPr>
            </w:pPr>
            <w:r w:rsidRPr="0088380C">
              <w:rPr>
                <w:rFonts w:cstheme="minorHAnsi"/>
              </w:rPr>
              <w:sym w:font="Wingdings" w:char="F0A8"/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14:paraId="292552E5" w14:textId="77777777" w:rsidR="00731B89" w:rsidRPr="005606DC" w:rsidRDefault="00731B89" w:rsidP="00CC6C62">
            <w:pPr>
              <w:ind w:right="38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 à 20 salariés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7E9E107" w14:textId="77777777" w:rsidR="00731B89" w:rsidRPr="005606DC" w:rsidRDefault="00731B89" w:rsidP="00CC6C62">
            <w:pPr>
              <w:ind w:right="383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026A881D" w14:textId="77777777" w:rsidR="00731B89" w:rsidRPr="005606DC" w:rsidRDefault="00731B89" w:rsidP="00CC6C62">
            <w:pPr>
              <w:ind w:right="383"/>
              <w:rPr>
                <w:rFonts w:cstheme="minorHAnsi"/>
                <w:b/>
              </w:rPr>
            </w:pPr>
            <w:r w:rsidRPr="005606DC">
              <w:rPr>
                <w:rFonts w:cstheme="minorHAnsi"/>
                <w:b/>
              </w:rPr>
              <w:sym w:font="Wingdings" w:char="F0A8"/>
            </w:r>
          </w:p>
        </w:tc>
        <w:tc>
          <w:tcPr>
            <w:tcW w:w="4536" w:type="dxa"/>
            <w:tcBorders>
              <w:left w:val="single" w:sz="2" w:space="0" w:color="auto"/>
              <w:right w:val="single" w:sz="2" w:space="0" w:color="auto"/>
            </w:tcBorders>
          </w:tcPr>
          <w:p w14:paraId="4BF46759" w14:textId="77777777" w:rsidR="00731B89" w:rsidRPr="005606DC" w:rsidRDefault="00731B89" w:rsidP="00CC6C62">
            <w:pPr>
              <w:ind w:right="38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 à 250 salariés</w:t>
            </w:r>
          </w:p>
        </w:tc>
      </w:tr>
      <w:tr w:rsidR="00731B89" w:rsidRPr="005606DC" w14:paraId="4D348A4B" w14:textId="77777777" w:rsidTr="00F52FEB"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09B6" w14:textId="77777777" w:rsidR="00731B89" w:rsidRDefault="00731B89" w:rsidP="00CC6C62">
            <w:pPr>
              <w:ind w:right="383"/>
              <w:rPr>
                <w:rFonts w:cstheme="minorHAnsi"/>
              </w:rPr>
            </w:pPr>
            <w:r w:rsidRPr="0088380C">
              <w:rPr>
                <w:rFonts w:cstheme="minorHAnsi"/>
              </w:rPr>
              <w:sym w:font="Wingdings" w:char="F0A8"/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05DC3" w14:textId="77777777" w:rsidR="00731B89" w:rsidRPr="005606DC" w:rsidRDefault="00731B89" w:rsidP="00CC6C62">
            <w:pPr>
              <w:ind w:right="38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 à 50 salariés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E918" w14:textId="77777777" w:rsidR="00731B89" w:rsidRPr="005606DC" w:rsidRDefault="00731B89" w:rsidP="00CC6C62">
            <w:pPr>
              <w:ind w:right="383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FCBB" w14:textId="77777777" w:rsidR="00731B89" w:rsidRPr="005606DC" w:rsidRDefault="00731B89" w:rsidP="00CC6C62">
            <w:pPr>
              <w:ind w:right="383"/>
              <w:rPr>
                <w:rFonts w:cstheme="minorHAnsi"/>
                <w:b/>
              </w:rPr>
            </w:pPr>
            <w:r w:rsidRPr="005606DC">
              <w:rPr>
                <w:rFonts w:cstheme="minorHAnsi"/>
                <w:b/>
              </w:rPr>
              <w:sym w:font="Wingdings" w:char="F0A8"/>
            </w:r>
          </w:p>
        </w:tc>
        <w:tc>
          <w:tcPr>
            <w:tcW w:w="45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F88EC" w14:textId="77777777" w:rsidR="00731B89" w:rsidRPr="005606DC" w:rsidRDefault="00731B89" w:rsidP="00CC6C62">
            <w:pPr>
              <w:ind w:right="38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+ de 250 salariés</w:t>
            </w:r>
          </w:p>
        </w:tc>
      </w:tr>
    </w:tbl>
    <w:p w14:paraId="73AA40CD" w14:textId="77777777" w:rsidR="0032326A" w:rsidRPr="008579FD" w:rsidRDefault="0032326A" w:rsidP="0032326A">
      <w:pPr>
        <w:spacing w:after="0" w:line="360" w:lineRule="auto"/>
        <w:rPr>
          <w:rFonts w:ascii="Calibri" w:eastAsia="Times New Roman" w:hAnsi="Calibri" w:cs="Times New Roman"/>
          <w:b/>
          <w:color w:val="000000" w:themeColor="text1"/>
          <w:sz w:val="32"/>
          <w:szCs w:val="32"/>
          <w:lang w:bidi="en-US"/>
        </w:rPr>
      </w:pPr>
      <w:r w:rsidRPr="008579FD">
        <w:rPr>
          <w:rFonts w:ascii="Calibri" w:eastAsia="Times New Roman" w:hAnsi="Calibri" w:cs="Times New Roman"/>
          <w:b/>
          <w:color w:val="000000" w:themeColor="text1"/>
          <w:sz w:val="32"/>
          <w:szCs w:val="32"/>
          <w:lang w:bidi="en-US"/>
        </w:rPr>
        <w:t xml:space="preserve">Activité de l’entreprise : </w:t>
      </w:r>
    </w:p>
    <w:p w14:paraId="6584E557" w14:textId="77777777" w:rsidR="0032326A" w:rsidRDefault="0032326A" w:rsidP="0032326A">
      <w:pPr>
        <w:spacing w:after="0" w:line="360" w:lineRule="auto"/>
        <w:rPr>
          <w:rFonts w:ascii="Calibri" w:eastAsia="Times New Roman" w:hAnsi="Calibri" w:cs="Times New Roman"/>
          <w:b/>
          <w:color w:val="000000" w:themeColor="text1"/>
          <w:sz w:val="32"/>
          <w:szCs w:val="32"/>
          <w:lang w:bidi="en-US"/>
        </w:rPr>
      </w:pPr>
      <w:r w:rsidRPr="008579FD">
        <w:rPr>
          <w:rFonts w:ascii="Calibri" w:eastAsia="Times New Roman" w:hAnsi="Calibri" w:cs="Times New Roman"/>
          <w:b/>
          <w:color w:val="000000" w:themeColor="text1"/>
          <w:sz w:val="32"/>
          <w:szCs w:val="32"/>
          <w:lang w:bidi="en-US"/>
        </w:rPr>
        <w:t xml:space="preserve">Niveau de diplôme préparé : </w:t>
      </w:r>
    </w:p>
    <w:tbl>
      <w:tblPr>
        <w:tblStyle w:val="Grilledutableau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1985"/>
        <w:gridCol w:w="425"/>
        <w:gridCol w:w="425"/>
        <w:gridCol w:w="1418"/>
        <w:gridCol w:w="3118"/>
      </w:tblGrid>
      <w:tr w:rsidR="00466926" w:rsidRPr="005606DC" w14:paraId="23B324AF" w14:textId="77777777" w:rsidTr="00CC6C62"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5F37F6" w14:textId="77777777" w:rsidR="00466926" w:rsidRPr="0088380C" w:rsidRDefault="00466926" w:rsidP="00CC6C62">
            <w:pPr>
              <w:ind w:right="383"/>
              <w:rPr>
                <w:rFonts w:cstheme="minorHAnsi"/>
              </w:rPr>
            </w:pPr>
            <w:r w:rsidRPr="0088380C">
              <w:rPr>
                <w:rFonts w:cstheme="minorHAnsi"/>
              </w:rPr>
              <w:sym w:font="Wingdings" w:char="F0A8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F2ADC8" w14:textId="77777777" w:rsidR="00466926" w:rsidRPr="005606DC" w:rsidRDefault="00466926" w:rsidP="00CC6C62">
            <w:pPr>
              <w:ind w:right="383"/>
              <w:rPr>
                <w:rFonts w:cstheme="minorHAnsi"/>
                <w:b/>
              </w:rPr>
            </w:pPr>
            <w:r w:rsidRPr="005606DC">
              <w:rPr>
                <w:rFonts w:cstheme="minorHAnsi"/>
                <w:b/>
              </w:rPr>
              <w:t>Niveau 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201D48E" w14:textId="77777777" w:rsidR="00466926" w:rsidRPr="005606DC" w:rsidRDefault="00466926" w:rsidP="00CC6C62">
            <w:pPr>
              <w:ind w:right="383"/>
              <w:rPr>
                <w:rFonts w:cstheme="minorHAnsi"/>
                <w:b/>
              </w:rPr>
            </w:pPr>
            <w:r w:rsidRPr="005606DC">
              <w:rPr>
                <w:rFonts w:cstheme="minorHAnsi"/>
                <w:b/>
              </w:rPr>
              <w:t>CAP, MC,…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B443202" w14:textId="77777777" w:rsidR="00466926" w:rsidRPr="005606DC" w:rsidRDefault="00466926" w:rsidP="00CC6C62">
            <w:pPr>
              <w:ind w:right="383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23F828C" w14:textId="77777777" w:rsidR="00466926" w:rsidRPr="005606DC" w:rsidRDefault="00466926" w:rsidP="00CC6C62">
            <w:pPr>
              <w:ind w:right="383"/>
              <w:rPr>
                <w:rFonts w:cstheme="minorHAnsi"/>
                <w:b/>
              </w:rPr>
            </w:pPr>
            <w:r w:rsidRPr="005606DC">
              <w:rPr>
                <w:rFonts w:cstheme="minorHAnsi"/>
                <w:b/>
              </w:rPr>
              <w:sym w:font="Wingdings" w:char="F0A8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7FE616" w14:textId="77777777" w:rsidR="00466926" w:rsidRPr="005606DC" w:rsidRDefault="00466926" w:rsidP="00CC6C62">
            <w:pPr>
              <w:ind w:right="383"/>
              <w:rPr>
                <w:rFonts w:cstheme="minorHAnsi"/>
                <w:b/>
              </w:rPr>
            </w:pPr>
            <w:r w:rsidRPr="005606DC">
              <w:rPr>
                <w:rFonts w:cstheme="minorHAnsi"/>
                <w:b/>
              </w:rPr>
              <w:t>Niveau 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AAAC0CC" w14:textId="77777777" w:rsidR="00466926" w:rsidRPr="005606DC" w:rsidRDefault="00466926" w:rsidP="00CC6C62">
            <w:pPr>
              <w:ind w:right="383"/>
              <w:rPr>
                <w:rFonts w:cstheme="minorHAnsi"/>
                <w:b/>
              </w:rPr>
            </w:pPr>
            <w:r w:rsidRPr="005606DC">
              <w:rPr>
                <w:rFonts w:cstheme="minorHAnsi"/>
                <w:b/>
              </w:rPr>
              <w:t>Licence Pro, …</w:t>
            </w:r>
          </w:p>
        </w:tc>
      </w:tr>
      <w:tr w:rsidR="00466926" w:rsidRPr="005606DC" w14:paraId="08165DDD" w14:textId="77777777" w:rsidTr="00CC6C62"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2A93077F" w14:textId="77777777" w:rsidR="00466926" w:rsidRDefault="00466926" w:rsidP="00CC6C62">
            <w:pPr>
              <w:ind w:right="383"/>
              <w:rPr>
                <w:rFonts w:cstheme="minorHAnsi"/>
              </w:rPr>
            </w:pPr>
            <w:r w:rsidRPr="0088380C">
              <w:rPr>
                <w:rFonts w:cstheme="minorHAnsi"/>
              </w:rPr>
              <w:sym w:font="Wingdings" w:char="F0A8"/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14:paraId="65935645" w14:textId="77777777" w:rsidR="00466926" w:rsidRPr="005606DC" w:rsidRDefault="00466926" w:rsidP="00CC6C62">
            <w:pPr>
              <w:ind w:right="383"/>
              <w:rPr>
                <w:rFonts w:cstheme="minorHAnsi"/>
                <w:b/>
              </w:rPr>
            </w:pPr>
            <w:r w:rsidRPr="005606DC">
              <w:rPr>
                <w:rFonts w:cstheme="minorHAnsi"/>
                <w:b/>
              </w:rPr>
              <w:t>Niveau 4</w:t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14:paraId="60618BAD" w14:textId="77777777" w:rsidR="00466926" w:rsidRPr="005606DC" w:rsidRDefault="00466926" w:rsidP="00CC6C62">
            <w:pPr>
              <w:ind w:right="383"/>
              <w:rPr>
                <w:rFonts w:cstheme="minorHAnsi"/>
                <w:b/>
              </w:rPr>
            </w:pPr>
            <w:r w:rsidRPr="005606DC">
              <w:rPr>
                <w:rFonts w:cstheme="minorHAnsi"/>
                <w:b/>
              </w:rPr>
              <w:t>BAC PRO, BP …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9385A4B" w14:textId="77777777" w:rsidR="00466926" w:rsidRPr="005606DC" w:rsidRDefault="00466926" w:rsidP="00CC6C62">
            <w:pPr>
              <w:ind w:right="383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21ECBF0C" w14:textId="77777777" w:rsidR="00466926" w:rsidRPr="005606DC" w:rsidRDefault="00466926" w:rsidP="00CC6C62">
            <w:pPr>
              <w:ind w:right="383"/>
              <w:rPr>
                <w:rFonts w:cstheme="minorHAnsi"/>
                <w:b/>
              </w:rPr>
            </w:pPr>
            <w:r w:rsidRPr="005606DC">
              <w:rPr>
                <w:rFonts w:cstheme="minorHAnsi"/>
                <w:b/>
              </w:rPr>
              <w:sym w:font="Wingdings" w:char="F0A8"/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14:paraId="1269F3FF" w14:textId="77777777" w:rsidR="00466926" w:rsidRPr="005606DC" w:rsidRDefault="00466926" w:rsidP="00CC6C62">
            <w:pPr>
              <w:ind w:right="383"/>
              <w:rPr>
                <w:rFonts w:cstheme="minorHAnsi"/>
                <w:b/>
              </w:rPr>
            </w:pPr>
            <w:r w:rsidRPr="005606DC">
              <w:rPr>
                <w:rFonts w:cstheme="minorHAnsi"/>
                <w:b/>
              </w:rPr>
              <w:t>Niveau 1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14:paraId="05C23FCD" w14:textId="77777777" w:rsidR="00466926" w:rsidRPr="005606DC" w:rsidRDefault="00466926" w:rsidP="00CC6C62">
            <w:pPr>
              <w:ind w:right="383"/>
              <w:rPr>
                <w:rFonts w:cstheme="minorHAnsi"/>
                <w:b/>
              </w:rPr>
            </w:pPr>
            <w:r w:rsidRPr="005606DC">
              <w:rPr>
                <w:rFonts w:cstheme="minorHAnsi"/>
                <w:b/>
              </w:rPr>
              <w:t>Master, Ingénieur,…</w:t>
            </w:r>
          </w:p>
        </w:tc>
      </w:tr>
      <w:tr w:rsidR="00466926" w:rsidRPr="005606DC" w14:paraId="14A77EE9" w14:textId="77777777" w:rsidTr="00CC6C62"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9836" w14:textId="77777777" w:rsidR="00466926" w:rsidRDefault="00466926" w:rsidP="00CC6C62">
            <w:pPr>
              <w:ind w:right="383"/>
              <w:rPr>
                <w:rFonts w:cstheme="minorHAnsi"/>
              </w:rPr>
            </w:pPr>
            <w:r w:rsidRPr="0088380C">
              <w:rPr>
                <w:rFonts w:cstheme="minorHAnsi"/>
              </w:rPr>
              <w:sym w:font="Wingdings" w:char="F0A8"/>
            </w: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B40EA" w14:textId="77777777" w:rsidR="00466926" w:rsidRPr="005606DC" w:rsidRDefault="00466926" w:rsidP="00CC6C62">
            <w:pPr>
              <w:ind w:right="383"/>
              <w:rPr>
                <w:rFonts w:cstheme="minorHAnsi"/>
                <w:b/>
              </w:rPr>
            </w:pPr>
            <w:r w:rsidRPr="005606DC">
              <w:rPr>
                <w:rFonts w:cstheme="minorHAnsi"/>
                <w:b/>
              </w:rPr>
              <w:t>Niveau 3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5F6B2" w14:textId="77777777" w:rsidR="00466926" w:rsidRPr="005606DC" w:rsidRDefault="00466926" w:rsidP="00CC6C62">
            <w:pPr>
              <w:ind w:right="383"/>
              <w:rPr>
                <w:rFonts w:cstheme="minorHAnsi"/>
                <w:b/>
              </w:rPr>
            </w:pPr>
            <w:r w:rsidRPr="005606DC">
              <w:rPr>
                <w:rFonts w:cstheme="minorHAnsi"/>
                <w:b/>
              </w:rPr>
              <w:t>BTS, DUT,…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5F283" w14:textId="77777777" w:rsidR="00466926" w:rsidRPr="005606DC" w:rsidRDefault="00466926" w:rsidP="00CC6C62">
            <w:pPr>
              <w:ind w:right="383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58259" w14:textId="77777777" w:rsidR="00466926" w:rsidRPr="005606DC" w:rsidRDefault="00466926" w:rsidP="00CC6C62">
            <w:pPr>
              <w:ind w:right="383"/>
              <w:rPr>
                <w:rFonts w:cstheme="minorHAnsi"/>
                <w:b/>
              </w:rPr>
            </w:pPr>
            <w:r w:rsidRPr="005606DC">
              <w:rPr>
                <w:rFonts w:cstheme="minorHAnsi"/>
                <w:b/>
              </w:rPr>
              <w:sym w:font="Wingdings" w:char="F0A8"/>
            </w: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68CC9" w14:textId="77777777" w:rsidR="00466926" w:rsidRPr="005606DC" w:rsidRDefault="00466926" w:rsidP="00CC6C62">
            <w:pPr>
              <w:ind w:right="383"/>
              <w:rPr>
                <w:rFonts w:cstheme="minorHAnsi"/>
                <w:b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EFE9" w14:textId="77777777" w:rsidR="00466926" w:rsidRPr="005606DC" w:rsidRDefault="00466926" w:rsidP="00CC6C62">
            <w:pPr>
              <w:ind w:right="383"/>
              <w:rPr>
                <w:rFonts w:cstheme="minorHAnsi"/>
                <w:b/>
              </w:rPr>
            </w:pPr>
          </w:p>
        </w:tc>
      </w:tr>
    </w:tbl>
    <w:p w14:paraId="78BC6C22" w14:textId="77777777" w:rsidR="0032326A" w:rsidRPr="008579FD" w:rsidRDefault="0032326A" w:rsidP="0032326A">
      <w:pPr>
        <w:spacing w:after="0" w:line="360" w:lineRule="auto"/>
        <w:rPr>
          <w:rFonts w:ascii="Calibri" w:eastAsia="Times New Roman" w:hAnsi="Calibri" w:cs="Times New Roman"/>
          <w:b/>
          <w:color w:val="000000" w:themeColor="text1"/>
          <w:sz w:val="32"/>
          <w:szCs w:val="32"/>
          <w:lang w:bidi="en-US"/>
        </w:rPr>
      </w:pPr>
      <w:r w:rsidRPr="008579FD">
        <w:rPr>
          <w:rFonts w:ascii="Calibri" w:eastAsia="Times New Roman" w:hAnsi="Calibri" w:cs="Times New Roman"/>
          <w:b/>
          <w:color w:val="000000" w:themeColor="text1"/>
          <w:sz w:val="32"/>
          <w:szCs w:val="32"/>
          <w:lang w:bidi="en-US"/>
        </w:rPr>
        <w:t>Type de contrat :</w:t>
      </w:r>
      <w:r w:rsidRPr="008579FD">
        <w:rPr>
          <w:rFonts w:ascii="Calibri" w:eastAsia="Times New Roman" w:hAnsi="Calibri" w:cs="Times New Roman"/>
          <w:b/>
          <w:color w:val="000000" w:themeColor="text1"/>
          <w:sz w:val="28"/>
          <w:szCs w:val="32"/>
          <w:lang w:bidi="en-US"/>
        </w:rPr>
        <w:t xml:space="preserve"> </w:t>
      </w:r>
      <w:r w:rsidR="008579FD" w:rsidRPr="008579FD">
        <w:rPr>
          <w:rFonts w:ascii="Calibri" w:eastAsia="Times New Roman" w:hAnsi="Calibri" w:cs="Times New Roman"/>
          <w:b/>
          <w:color w:val="A6A6A6" w:themeColor="background1" w:themeShade="A6"/>
          <w:sz w:val="28"/>
          <w:szCs w:val="32"/>
          <w:lang w:bidi="en-US"/>
        </w:rPr>
        <w:t>(Apprentissage ou de professionnalisation)</w:t>
      </w:r>
    </w:p>
    <w:p w14:paraId="6F8D5D18" w14:textId="77777777" w:rsidR="0032326A" w:rsidRPr="008579FD" w:rsidRDefault="0032326A" w:rsidP="0032326A">
      <w:pPr>
        <w:spacing w:after="0" w:line="360" w:lineRule="auto"/>
        <w:rPr>
          <w:rFonts w:ascii="Calibri" w:eastAsia="Times New Roman" w:hAnsi="Calibri" w:cs="Times New Roman"/>
          <w:b/>
          <w:color w:val="000000" w:themeColor="text1"/>
          <w:sz w:val="32"/>
          <w:szCs w:val="32"/>
          <w:lang w:bidi="en-US"/>
        </w:rPr>
      </w:pPr>
      <w:r w:rsidRPr="008579FD">
        <w:rPr>
          <w:rFonts w:ascii="Calibri" w:eastAsia="Times New Roman" w:hAnsi="Calibri" w:cs="Times New Roman"/>
          <w:b/>
          <w:color w:val="000000" w:themeColor="text1"/>
          <w:sz w:val="32"/>
          <w:szCs w:val="32"/>
          <w:lang w:bidi="en-US"/>
        </w:rPr>
        <w:t xml:space="preserve">Lieu de travail : </w:t>
      </w:r>
      <w:r w:rsidR="008579FD" w:rsidRPr="008579FD">
        <w:rPr>
          <w:rFonts w:ascii="Calibri" w:eastAsia="Times New Roman" w:hAnsi="Calibri" w:cs="Times New Roman"/>
          <w:b/>
          <w:color w:val="A6A6A6" w:themeColor="background1" w:themeShade="A6"/>
          <w:sz w:val="28"/>
          <w:szCs w:val="32"/>
          <w:lang w:bidi="en-US"/>
        </w:rPr>
        <w:t>(Lieu d’exécution du contrat de l’alternant)</w:t>
      </w:r>
    </w:p>
    <w:p w14:paraId="1D394E98" w14:textId="77777777" w:rsidR="0032326A" w:rsidRPr="0032326A" w:rsidRDefault="0032326A" w:rsidP="0032326A">
      <w:pPr>
        <w:spacing w:after="0" w:line="360" w:lineRule="auto"/>
        <w:rPr>
          <w:rFonts w:ascii="Calibri" w:eastAsia="Times New Roman" w:hAnsi="Calibri" w:cs="Times New Roman"/>
          <w:b/>
          <w:sz w:val="32"/>
          <w:szCs w:val="32"/>
          <w:lang w:bidi="en-US"/>
        </w:rPr>
      </w:pPr>
      <w:r w:rsidRPr="008579FD">
        <w:rPr>
          <w:rFonts w:ascii="Calibri" w:eastAsia="Times New Roman" w:hAnsi="Calibri" w:cs="Times New Roman"/>
          <w:b/>
          <w:color w:val="000000" w:themeColor="text1"/>
          <w:sz w:val="32"/>
          <w:szCs w:val="32"/>
          <w:lang w:bidi="en-US"/>
        </w:rPr>
        <w:t>Descriptif de la mission </w:t>
      </w:r>
      <w:r w:rsidRPr="00C3491D">
        <w:rPr>
          <w:rFonts w:ascii="Calibri" w:eastAsia="Times New Roman" w:hAnsi="Calibri" w:cs="Times New Roman"/>
          <w:b/>
          <w:color w:val="A6A6A6" w:themeColor="background1" w:themeShade="A6"/>
          <w:sz w:val="32"/>
          <w:szCs w:val="32"/>
          <w:lang w:bidi="en-US"/>
        </w:rPr>
        <w:t>:</w:t>
      </w:r>
      <w:r w:rsidR="008579FD" w:rsidRPr="00C3491D">
        <w:rPr>
          <w:rFonts w:ascii="Calibri" w:eastAsia="Times New Roman" w:hAnsi="Calibri" w:cs="Times New Roman"/>
          <w:b/>
          <w:color w:val="A6A6A6" w:themeColor="background1" w:themeShade="A6"/>
          <w:sz w:val="32"/>
          <w:szCs w:val="32"/>
          <w:lang w:bidi="en-US"/>
        </w:rPr>
        <w:t xml:space="preserve"> </w:t>
      </w:r>
      <w:r w:rsidR="008579FD" w:rsidRPr="00C3491D">
        <w:rPr>
          <w:rFonts w:ascii="Calibri" w:eastAsia="Times New Roman" w:hAnsi="Calibri" w:cs="Times New Roman"/>
          <w:b/>
          <w:color w:val="A6A6A6" w:themeColor="background1" w:themeShade="A6"/>
          <w:sz w:val="28"/>
          <w:szCs w:val="28"/>
          <w:lang w:bidi="en-US"/>
        </w:rPr>
        <w:t>(afin de valoriser votre offre, indiquer un maximum d’information sur le poste à pourvoir (détails des tâches, information sur l’entreprise, objectif de la mission...)</w:t>
      </w:r>
      <w:r w:rsidR="008579FD" w:rsidRPr="00C3491D">
        <w:rPr>
          <w:rFonts w:ascii="Calibri" w:eastAsia="Times New Roman" w:hAnsi="Calibri" w:cs="Times New Roman"/>
          <w:b/>
          <w:color w:val="A6A6A6" w:themeColor="background1" w:themeShade="A6"/>
          <w:sz w:val="32"/>
          <w:szCs w:val="32"/>
          <w:lang w:bidi="en-US"/>
        </w:rPr>
        <w:t xml:space="preserve"> </w:t>
      </w:r>
    </w:p>
    <w:p w14:paraId="3A88CDD9" w14:textId="77777777" w:rsidR="0032326A" w:rsidRPr="0032326A" w:rsidRDefault="0032326A" w:rsidP="0032326A">
      <w:pPr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bidi="en-US"/>
        </w:rPr>
      </w:pPr>
    </w:p>
    <w:p w14:paraId="2D4DD340" w14:textId="77777777" w:rsidR="0032326A" w:rsidRPr="0032326A" w:rsidRDefault="0032326A" w:rsidP="0032326A">
      <w:pPr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bidi="en-US"/>
        </w:rPr>
      </w:pPr>
    </w:p>
    <w:p w14:paraId="1DAE1ACA" w14:textId="77777777" w:rsidR="0032326A" w:rsidRPr="0032326A" w:rsidRDefault="0032326A" w:rsidP="0032326A">
      <w:pPr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bidi="en-US"/>
        </w:rPr>
      </w:pPr>
    </w:p>
    <w:p w14:paraId="3B46775F" w14:textId="77777777" w:rsidR="0032326A" w:rsidRPr="0032326A" w:rsidRDefault="0032326A" w:rsidP="0032326A">
      <w:pPr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bidi="en-US"/>
        </w:rPr>
      </w:pPr>
    </w:p>
    <w:p w14:paraId="195E5600" w14:textId="77777777" w:rsidR="005606DC" w:rsidRDefault="005606DC" w:rsidP="005606DC">
      <w:pPr>
        <w:suppressAutoHyphens/>
        <w:spacing w:after="0" w:line="360" w:lineRule="auto"/>
        <w:rPr>
          <w:rFonts w:ascii="Calibri" w:eastAsia="Times New Roman" w:hAnsi="Calibri" w:cs="Times New Roman"/>
          <w:b/>
          <w:color w:val="000000" w:themeColor="text1"/>
          <w:sz w:val="32"/>
          <w:szCs w:val="32"/>
          <w:lang w:bidi="en-US"/>
        </w:rPr>
      </w:pPr>
    </w:p>
    <w:p w14:paraId="5315F359" w14:textId="77777777" w:rsidR="00466926" w:rsidRPr="005606DC" w:rsidRDefault="0032326A" w:rsidP="005606DC">
      <w:pPr>
        <w:suppressAutoHyphens/>
        <w:spacing w:after="0" w:line="360" w:lineRule="auto"/>
        <w:rPr>
          <w:rFonts w:ascii="Calibri" w:eastAsia="Times New Roman" w:hAnsi="Calibri" w:cs="Times New Roman"/>
          <w:b/>
          <w:color w:val="808080"/>
          <w:sz w:val="32"/>
          <w:szCs w:val="32"/>
          <w:lang w:bidi="en-US"/>
        </w:rPr>
      </w:pPr>
      <w:r w:rsidRPr="005606DC">
        <w:rPr>
          <w:rFonts w:ascii="Calibri" w:eastAsia="Times New Roman" w:hAnsi="Calibri" w:cs="Times New Roman"/>
          <w:b/>
          <w:color w:val="000000" w:themeColor="text1"/>
          <w:sz w:val="32"/>
          <w:szCs w:val="32"/>
          <w:lang w:bidi="en-US"/>
        </w:rPr>
        <w:t xml:space="preserve">Compétences attendues : </w:t>
      </w:r>
      <w:r w:rsidR="00466926" w:rsidRPr="005606DC">
        <w:rPr>
          <w:rFonts w:ascii="Calibri" w:eastAsia="Times New Roman" w:hAnsi="Calibri" w:cs="Times New Roman"/>
          <w:b/>
          <w:color w:val="A6A6A6" w:themeColor="background1" w:themeShade="A6"/>
          <w:sz w:val="28"/>
          <w:szCs w:val="32"/>
          <w:lang w:bidi="en-US"/>
        </w:rPr>
        <w:t>(Indiquer les qualités personnelles : Dynamique…, et les compétences professionnelles (utilisation de logiciel, permis…)</w:t>
      </w:r>
    </w:p>
    <w:p w14:paraId="0C2583C3" w14:textId="77777777" w:rsidR="0032326A" w:rsidRPr="005606DC" w:rsidRDefault="0032326A" w:rsidP="005606DC">
      <w:pPr>
        <w:pStyle w:val="Paragraphedeliste"/>
        <w:numPr>
          <w:ilvl w:val="0"/>
          <w:numId w:val="11"/>
        </w:numPr>
        <w:suppressAutoHyphens/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bidi="en-US"/>
        </w:rPr>
      </w:pPr>
    </w:p>
    <w:p w14:paraId="163C8EEF" w14:textId="77777777" w:rsidR="0032326A" w:rsidRPr="005606DC" w:rsidRDefault="0032326A" w:rsidP="005606DC">
      <w:pPr>
        <w:pStyle w:val="Paragraphedeliste"/>
        <w:numPr>
          <w:ilvl w:val="0"/>
          <w:numId w:val="11"/>
        </w:numPr>
        <w:suppressAutoHyphens/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bidi="en-US"/>
        </w:rPr>
      </w:pPr>
    </w:p>
    <w:p w14:paraId="2C44180E" w14:textId="77777777" w:rsidR="008D029E" w:rsidRPr="008D029E" w:rsidRDefault="008D029E" w:rsidP="008D029E">
      <w:pPr>
        <w:pStyle w:val="Paragraphedeliste"/>
        <w:numPr>
          <w:ilvl w:val="0"/>
          <w:numId w:val="13"/>
        </w:numPr>
        <w:rPr>
          <w:sz w:val="24"/>
        </w:rPr>
      </w:pPr>
    </w:p>
    <w:p w14:paraId="4B5B9186" w14:textId="77777777" w:rsidR="00724B7B" w:rsidRPr="008D029E" w:rsidRDefault="003B4652">
      <w:pPr>
        <w:tabs>
          <w:tab w:val="left" w:pos="7335"/>
        </w:tabs>
        <w:rPr>
          <w:sz w:val="20"/>
        </w:rPr>
      </w:pPr>
      <w:r w:rsidRPr="008D029E">
        <w:rPr>
          <w:sz w:val="20"/>
        </w:rPr>
        <w:t xml:space="preserve">Merci de compléter cette fiche de poste pour </w:t>
      </w:r>
      <w:r w:rsidR="00E40D6A" w:rsidRPr="008D029E">
        <w:rPr>
          <w:sz w:val="20"/>
        </w:rPr>
        <w:t>chaque offre</w:t>
      </w:r>
      <w:r w:rsidRPr="008D029E">
        <w:rPr>
          <w:sz w:val="20"/>
        </w:rPr>
        <w:t xml:space="preserve"> que vous avez </w:t>
      </w:r>
      <w:r w:rsidR="00307034" w:rsidRPr="008D029E">
        <w:rPr>
          <w:sz w:val="20"/>
        </w:rPr>
        <w:t>à</w:t>
      </w:r>
      <w:r w:rsidR="008D029E" w:rsidRPr="008D029E">
        <w:rPr>
          <w:sz w:val="20"/>
        </w:rPr>
        <w:t xml:space="preserve"> pourvoir. La fiche de poste ne</w:t>
      </w:r>
      <w:r w:rsidR="008D029E">
        <w:rPr>
          <w:sz w:val="20"/>
        </w:rPr>
        <w:t xml:space="preserve"> doit</w:t>
      </w:r>
      <w:r w:rsidR="008D029E" w:rsidRPr="008D029E">
        <w:rPr>
          <w:sz w:val="20"/>
        </w:rPr>
        <w:t xml:space="preserve"> pas excédé une page.</w:t>
      </w:r>
    </w:p>
    <w:sectPr w:rsidR="00724B7B" w:rsidRPr="008D029E" w:rsidSect="008E4F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A5C05" w14:textId="77777777" w:rsidR="00443B7B" w:rsidRDefault="00443B7B" w:rsidP="00EE501E">
      <w:pPr>
        <w:spacing w:after="0" w:line="240" w:lineRule="auto"/>
      </w:pPr>
      <w:r>
        <w:separator/>
      </w:r>
    </w:p>
  </w:endnote>
  <w:endnote w:type="continuationSeparator" w:id="0">
    <w:p w14:paraId="4DD04AE1" w14:textId="77777777" w:rsidR="00443B7B" w:rsidRDefault="00443B7B" w:rsidP="00EE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E203D" w14:textId="77777777" w:rsidR="00443B7B" w:rsidRDefault="00443B7B" w:rsidP="00EE501E">
      <w:pPr>
        <w:spacing w:after="0" w:line="240" w:lineRule="auto"/>
      </w:pPr>
      <w:r>
        <w:separator/>
      </w:r>
    </w:p>
  </w:footnote>
  <w:footnote w:type="continuationSeparator" w:id="0">
    <w:p w14:paraId="5F251876" w14:textId="77777777" w:rsidR="00443B7B" w:rsidRDefault="00443B7B" w:rsidP="00EE5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6B45"/>
    <w:multiLevelType w:val="hybridMultilevel"/>
    <w:tmpl w:val="07C800E6"/>
    <w:lvl w:ilvl="0" w:tplc="E7ECCC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E0D59"/>
    <w:multiLevelType w:val="hybridMultilevel"/>
    <w:tmpl w:val="682CC4E0"/>
    <w:lvl w:ilvl="0" w:tplc="B204F2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F42F2"/>
    <w:multiLevelType w:val="hybridMultilevel"/>
    <w:tmpl w:val="E332B9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F35C6"/>
    <w:multiLevelType w:val="hybridMultilevel"/>
    <w:tmpl w:val="B64AE6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D15C1"/>
    <w:multiLevelType w:val="hybridMultilevel"/>
    <w:tmpl w:val="B98822D6"/>
    <w:lvl w:ilvl="0" w:tplc="BCD85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75145"/>
    <w:multiLevelType w:val="hybridMultilevel"/>
    <w:tmpl w:val="17D81A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12E34"/>
    <w:multiLevelType w:val="hybridMultilevel"/>
    <w:tmpl w:val="8B9EBA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D215F"/>
    <w:multiLevelType w:val="hybridMultilevel"/>
    <w:tmpl w:val="B6AC8870"/>
    <w:lvl w:ilvl="0" w:tplc="723E586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D031793"/>
    <w:multiLevelType w:val="hybridMultilevel"/>
    <w:tmpl w:val="5A96B09C"/>
    <w:lvl w:ilvl="0" w:tplc="E3EA1D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97E86"/>
    <w:multiLevelType w:val="hybridMultilevel"/>
    <w:tmpl w:val="2F6CD1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D617E"/>
    <w:multiLevelType w:val="hybridMultilevel"/>
    <w:tmpl w:val="7974C3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32D16"/>
    <w:multiLevelType w:val="hybridMultilevel"/>
    <w:tmpl w:val="BB7632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A1A66"/>
    <w:multiLevelType w:val="hybridMultilevel"/>
    <w:tmpl w:val="BEDED5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373A3"/>
    <w:multiLevelType w:val="hybridMultilevel"/>
    <w:tmpl w:val="E7DC6A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3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D5"/>
    <w:rsid w:val="0006289F"/>
    <w:rsid w:val="000769ED"/>
    <w:rsid w:val="000D0CD2"/>
    <w:rsid w:val="000E7F47"/>
    <w:rsid w:val="001114CF"/>
    <w:rsid w:val="00182BD3"/>
    <w:rsid w:val="001C2D55"/>
    <w:rsid w:val="001E70CF"/>
    <w:rsid w:val="00226595"/>
    <w:rsid w:val="00240864"/>
    <w:rsid w:val="002D4D5B"/>
    <w:rsid w:val="002F0B90"/>
    <w:rsid w:val="002F2254"/>
    <w:rsid w:val="00300811"/>
    <w:rsid w:val="00307034"/>
    <w:rsid w:val="0032326A"/>
    <w:rsid w:val="003248CC"/>
    <w:rsid w:val="003324EF"/>
    <w:rsid w:val="00342884"/>
    <w:rsid w:val="003A3D24"/>
    <w:rsid w:val="003A58E7"/>
    <w:rsid w:val="003B0938"/>
    <w:rsid w:val="003B4652"/>
    <w:rsid w:val="003B65EC"/>
    <w:rsid w:val="003B7A79"/>
    <w:rsid w:val="003E5C03"/>
    <w:rsid w:val="004429E5"/>
    <w:rsid w:val="00443B7B"/>
    <w:rsid w:val="004651E1"/>
    <w:rsid w:val="00466926"/>
    <w:rsid w:val="004C7D88"/>
    <w:rsid w:val="004F3B9E"/>
    <w:rsid w:val="005606DC"/>
    <w:rsid w:val="00587089"/>
    <w:rsid w:val="00595EC2"/>
    <w:rsid w:val="00596D6F"/>
    <w:rsid w:val="005D61BB"/>
    <w:rsid w:val="00602F6E"/>
    <w:rsid w:val="00621736"/>
    <w:rsid w:val="006A245F"/>
    <w:rsid w:val="00724B7B"/>
    <w:rsid w:val="00731B89"/>
    <w:rsid w:val="007B7976"/>
    <w:rsid w:val="007E6620"/>
    <w:rsid w:val="007E7E93"/>
    <w:rsid w:val="00820D6A"/>
    <w:rsid w:val="00852B1C"/>
    <w:rsid w:val="008579FD"/>
    <w:rsid w:val="00891A80"/>
    <w:rsid w:val="008C337B"/>
    <w:rsid w:val="008D029E"/>
    <w:rsid w:val="008E4FD5"/>
    <w:rsid w:val="008F4BAE"/>
    <w:rsid w:val="00942C9C"/>
    <w:rsid w:val="00953056"/>
    <w:rsid w:val="00A01450"/>
    <w:rsid w:val="00A36AFA"/>
    <w:rsid w:val="00A37C23"/>
    <w:rsid w:val="00AE1880"/>
    <w:rsid w:val="00AF68D1"/>
    <w:rsid w:val="00C3491D"/>
    <w:rsid w:val="00C40AFD"/>
    <w:rsid w:val="00C957A5"/>
    <w:rsid w:val="00C96DC7"/>
    <w:rsid w:val="00CD4014"/>
    <w:rsid w:val="00CE3A82"/>
    <w:rsid w:val="00D02B9F"/>
    <w:rsid w:val="00D53A19"/>
    <w:rsid w:val="00D80EC0"/>
    <w:rsid w:val="00D9093E"/>
    <w:rsid w:val="00DE36DE"/>
    <w:rsid w:val="00E40D6A"/>
    <w:rsid w:val="00EB7139"/>
    <w:rsid w:val="00EC0B8C"/>
    <w:rsid w:val="00EE501E"/>
    <w:rsid w:val="00F66E57"/>
    <w:rsid w:val="00FE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4F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1C2D5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E4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014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1C2D5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2326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5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501E"/>
  </w:style>
  <w:style w:type="paragraph" w:styleId="Pieddepage">
    <w:name w:val="footer"/>
    <w:basedOn w:val="Normal"/>
    <w:link w:val="PieddepageCar"/>
    <w:uiPriority w:val="99"/>
    <w:unhideWhenUsed/>
    <w:rsid w:val="00EE5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5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1C2D5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E4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014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1C2D5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2326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5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501E"/>
  </w:style>
  <w:style w:type="paragraph" w:styleId="Pieddepage">
    <w:name w:val="footer"/>
    <w:basedOn w:val="Normal"/>
    <w:link w:val="PieddepageCar"/>
    <w:uiPriority w:val="99"/>
    <w:unhideWhenUsed/>
    <w:rsid w:val="00EE5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5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paceMetierDocumentCategory xmlns="f883eb39-c38f-4c7c-ab10-bc4da11c6408" xsi:nil="true"/>
    <CCIL_EspaceMetier_PublicPrive xmlns="f883eb39-c38f-4c7c-ab10-bc4da11c6408">true</CCIL_EspaceMetier_PublicPri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CCI mÃ©tier" ma:contentTypeID="0x0101000280EDD3F6424C26A45AD4A1A87A5F4A0050E6C5BDB7724CCBBF81901AE1C952DC00FF85B04E483EE849A587705674855A27" ma:contentTypeVersion="11" ma:contentTypeDescription="Document CCI mÃ©tier" ma:contentTypeScope="" ma:versionID="7cd15e52f2b3c4f55c33b5c08d4a5d1a">
  <xsd:schema xmlns:xsd="http://www.w3.org/2001/XMLSchema" xmlns:xs="http://www.w3.org/2001/XMLSchema" xmlns:p="http://schemas.microsoft.com/office/2006/metadata/properties" xmlns:ns2="f883eb39-c38f-4c7c-ab10-bc4da11c6408" targetNamespace="http://schemas.microsoft.com/office/2006/metadata/properties" ma:root="true" ma:fieldsID="f5e860e3570dbb6d67c77e4236aa991c" ns2:_="">
    <xsd:import namespace="f883eb39-c38f-4c7c-ab10-bc4da11c6408"/>
    <xsd:element name="properties">
      <xsd:complexType>
        <xsd:sequence>
          <xsd:element name="documentManagement">
            <xsd:complexType>
              <xsd:all>
                <xsd:element ref="ns2:EspaceMetierDocumentCategory" minOccurs="0"/>
                <xsd:element ref="ns2:CCIL_EspaceMetier_PublicPriv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3eb39-c38f-4c7c-ab10-bc4da11c6408" elementFormDefault="qualified">
    <xsd:import namespace="http://schemas.microsoft.com/office/2006/documentManagement/types"/>
    <xsd:import namespace="http://schemas.microsoft.com/office/infopath/2007/PartnerControls"/>
    <xsd:element name="EspaceMetierDocumentCategory" ma:index="8" nillable="true" ma:displayName="Catégorie" ma:format="Dropdown" ma:internalName="EspaceMetierDocumentCategory">
      <xsd:simpleType>
        <xsd:union memberTypes="dms:Text">
          <xsd:simpleType>
            <xsd:restriction base="dms:Choice">
              <xsd:enumeration value="Archive"/>
              <xsd:enumeration value="Budget"/>
              <xsd:enumeration value="Compte-rendu"/>
              <xsd:enumeration value="Courriers"/>
              <xsd:enumeration value="Document officiel"/>
              <xsd:enumeration value="E-mailing"/>
              <xsd:enumeration value="Evaluation"/>
              <xsd:enumeration value="Fiche d'appréciation"/>
              <xsd:enumeration value="Formulaires"/>
              <xsd:enumeration value="Inventaire"/>
              <xsd:enumeration value="Invitations"/>
              <xsd:enumeration value="Notes"/>
              <xsd:enumeration value="Procédures"/>
              <xsd:enumeration value="Publication"/>
              <xsd:enumeration value="Règlement de consultation"/>
              <xsd:enumeration value="Synthèses"/>
              <xsd:enumeration value="Tableaux de bord"/>
            </xsd:restriction>
          </xsd:simpleType>
        </xsd:union>
      </xsd:simpleType>
    </xsd:element>
    <xsd:element name="CCIL_EspaceMetier_PublicPrive" ma:index="9" ma:displayName="Privé" ma:default="1" ma:internalName="CCIL_EspaceMetier_PublicPr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72F5-9035-41F2-BEF4-7D851DD3FDE9}">
  <ds:schemaRefs>
    <ds:schemaRef ds:uri="http://schemas.microsoft.com/office/2006/metadata/properties"/>
    <ds:schemaRef ds:uri="http://schemas.microsoft.com/office/infopath/2007/PartnerControls"/>
    <ds:schemaRef ds:uri="f883eb39-c38f-4c7c-ab10-bc4da11c6408"/>
  </ds:schemaRefs>
</ds:datastoreItem>
</file>

<file path=customXml/itemProps2.xml><?xml version="1.0" encoding="utf-8"?>
<ds:datastoreItem xmlns:ds="http://schemas.openxmlformats.org/officeDocument/2006/customXml" ds:itemID="{7C916C8F-7B78-4BE2-9E4E-7DDBFB959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E991C-987B-4C49-884A-D09E6A5EF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3eb39-c38f-4c7c-ab10-bc4da11c6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5E326-DA74-4DDE-B092-9DBA0BDA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MOUN Benjamin</dc:creator>
  <cp:lastModifiedBy>Daval</cp:lastModifiedBy>
  <cp:revision>2</cp:revision>
  <cp:lastPrinted>2017-08-30T12:15:00Z</cp:lastPrinted>
  <dcterms:created xsi:type="dcterms:W3CDTF">2018-04-12T09:20:00Z</dcterms:created>
  <dcterms:modified xsi:type="dcterms:W3CDTF">2018-04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0EDD3F6424C26A45AD4A1A87A5F4A0050E6C5BDB7724CCBBF81901AE1C952DC00FF85B04E483EE849A587705674855A27</vt:lpwstr>
  </property>
</Properties>
</file>